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D5" w:rsidRPr="00307A9C" w:rsidRDefault="00727E19" w:rsidP="00D06ED5">
      <w:pPr>
        <w:rPr>
          <w:sz w:val="20"/>
          <w:szCs w:val="20"/>
        </w:rPr>
      </w:pPr>
      <w:r w:rsidRPr="00307A9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6ED5" w:rsidRPr="00307A9C">
        <w:rPr>
          <w:sz w:val="20"/>
          <w:szCs w:val="20"/>
        </w:rPr>
        <w:t xml:space="preserve">ПРИЛОЖЕНИЕ </w:t>
      </w:r>
      <w:r w:rsidR="00C23520" w:rsidRPr="00307A9C">
        <w:rPr>
          <w:sz w:val="20"/>
          <w:szCs w:val="20"/>
        </w:rPr>
        <w:t>1</w:t>
      </w:r>
    </w:p>
    <w:p w:rsidR="00D06ED5" w:rsidRPr="00307A9C" w:rsidRDefault="00D06ED5" w:rsidP="00D06ED5">
      <w:pPr>
        <w:rPr>
          <w:sz w:val="20"/>
          <w:szCs w:val="20"/>
        </w:rPr>
      </w:pPr>
      <w:r w:rsidRPr="00307A9C">
        <w:rPr>
          <w:sz w:val="20"/>
          <w:szCs w:val="20"/>
        </w:rPr>
        <w:t xml:space="preserve">                                                                                                 </w:t>
      </w:r>
      <w:r w:rsidR="00727E19" w:rsidRPr="00307A9C">
        <w:rPr>
          <w:sz w:val="20"/>
          <w:szCs w:val="20"/>
        </w:rPr>
        <w:t xml:space="preserve">                                                                                         </w:t>
      </w:r>
      <w:r w:rsidRPr="00307A9C">
        <w:rPr>
          <w:sz w:val="20"/>
          <w:szCs w:val="20"/>
        </w:rPr>
        <w:t xml:space="preserve">к приказу </w:t>
      </w:r>
      <w:r w:rsidR="003F0917" w:rsidRPr="00307A9C">
        <w:rPr>
          <w:sz w:val="20"/>
          <w:szCs w:val="20"/>
        </w:rPr>
        <w:t>ФГБОУ В</w:t>
      </w:r>
      <w:r w:rsidRPr="00307A9C">
        <w:rPr>
          <w:sz w:val="20"/>
          <w:szCs w:val="20"/>
        </w:rPr>
        <w:t>О КубГМУ</w:t>
      </w:r>
    </w:p>
    <w:p w:rsidR="00D06ED5" w:rsidRPr="00307A9C" w:rsidRDefault="00D06ED5" w:rsidP="00D06ED5">
      <w:pPr>
        <w:rPr>
          <w:sz w:val="20"/>
          <w:szCs w:val="20"/>
        </w:rPr>
      </w:pPr>
      <w:r w:rsidRPr="00307A9C">
        <w:rPr>
          <w:sz w:val="20"/>
          <w:szCs w:val="20"/>
        </w:rPr>
        <w:t xml:space="preserve">                                    .                                                           </w:t>
      </w:r>
      <w:r w:rsidR="00727E19" w:rsidRPr="00307A9C">
        <w:rPr>
          <w:sz w:val="20"/>
          <w:szCs w:val="20"/>
        </w:rPr>
        <w:t xml:space="preserve">                                                                                  </w:t>
      </w:r>
      <w:r w:rsidRPr="00307A9C">
        <w:rPr>
          <w:sz w:val="20"/>
          <w:szCs w:val="20"/>
        </w:rPr>
        <w:t xml:space="preserve"> </w:t>
      </w:r>
      <w:r w:rsidR="00727E19" w:rsidRPr="00307A9C">
        <w:rPr>
          <w:sz w:val="20"/>
          <w:szCs w:val="20"/>
        </w:rPr>
        <w:t xml:space="preserve">      </w:t>
      </w:r>
      <w:r w:rsidRPr="00307A9C">
        <w:rPr>
          <w:sz w:val="20"/>
          <w:szCs w:val="20"/>
        </w:rPr>
        <w:t xml:space="preserve"> Минздрава России                                                  </w:t>
      </w:r>
    </w:p>
    <w:p w:rsidR="00D06ED5" w:rsidRPr="00307A9C" w:rsidRDefault="00D06ED5" w:rsidP="00D06ED5">
      <w:pPr>
        <w:rPr>
          <w:sz w:val="20"/>
          <w:szCs w:val="20"/>
        </w:rPr>
      </w:pPr>
      <w:r w:rsidRPr="00307A9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06ED5" w:rsidRPr="00307A9C" w:rsidRDefault="00D06ED5" w:rsidP="00D06ED5">
      <w:pPr>
        <w:rPr>
          <w:sz w:val="20"/>
          <w:szCs w:val="20"/>
        </w:rPr>
      </w:pPr>
      <w:r w:rsidRPr="00307A9C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727E19" w:rsidRPr="00307A9C">
        <w:rPr>
          <w:sz w:val="20"/>
          <w:szCs w:val="20"/>
        </w:rPr>
        <w:t xml:space="preserve">                                                                                                  </w:t>
      </w:r>
      <w:r w:rsidRPr="00307A9C">
        <w:rPr>
          <w:sz w:val="20"/>
          <w:szCs w:val="20"/>
        </w:rPr>
        <w:t xml:space="preserve">   </w:t>
      </w:r>
      <w:r w:rsidR="00727E19" w:rsidRPr="00307A9C">
        <w:rPr>
          <w:sz w:val="20"/>
          <w:szCs w:val="20"/>
        </w:rPr>
        <w:t xml:space="preserve">       </w:t>
      </w:r>
      <w:r w:rsidRPr="00307A9C">
        <w:rPr>
          <w:sz w:val="20"/>
          <w:szCs w:val="20"/>
        </w:rPr>
        <w:t xml:space="preserve">№       от «     » </w:t>
      </w:r>
      <w:r w:rsidR="009D4904" w:rsidRPr="00307A9C">
        <w:rPr>
          <w:sz w:val="20"/>
          <w:szCs w:val="20"/>
        </w:rPr>
        <w:t xml:space="preserve">                </w:t>
      </w:r>
      <w:r w:rsidRPr="00307A9C">
        <w:rPr>
          <w:sz w:val="20"/>
          <w:szCs w:val="20"/>
        </w:rPr>
        <w:t>20</w:t>
      </w:r>
      <w:r w:rsidR="0000167F" w:rsidRPr="00307A9C">
        <w:rPr>
          <w:sz w:val="20"/>
          <w:szCs w:val="20"/>
        </w:rPr>
        <w:t>21</w:t>
      </w:r>
      <w:r w:rsidR="00887BD9" w:rsidRPr="00307A9C">
        <w:rPr>
          <w:sz w:val="20"/>
          <w:szCs w:val="20"/>
        </w:rPr>
        <w:t xml:space="preserve"> г</w:t>
      </w:r>
      <w:r w:rsidRPr="00307A9C">
        <w:rPr>
          <w:sz w:val="20"/>
          <w:szCs w:val="20"/>
        </w:rPr>
        <w:t xml:space="preserve">.  </w:t>
      </w:r>
    </w:p>
    <w:p w:rsidR="00E507AE" w:rsidRPr="00307A9C" w:rsidRDefault="00D06ED5" w:rsidP="00727E19">
      <w:pPr>
        <w:ind w:right="1430"/>
        <w:rPr>
          <w:b/>
          <w:sz w:val="20"/>
          <w:szCs w:val="20"/>
        </w:rPr>
      </w:pPr>
      <w:r w:rsidRPr="00307A9C">
        <w:rPr>
          <w:sz w:val="20"/>
          <w:szCs w:val="20"/>
        </w:rPr>
        <w:t xml:space="preserve"> </w:t>
      </w:r>
      <w:r w:rsidRPr="00307A9C">
        <w:rPr>
          <w:b/>
          <w:sz w:val="20"/>
          <w:szCs w:val="20"/>
        </w:rPr>
        <w:t xml:space="preserve">                                                                            </w:t>
      </w:r>
      <w:r w:rsidR="00727E19" w:rsidRPr="00307A9C">
        <w:rPr>
          <w:b/>
          <w:sz w:val="20"/>
          <w:szCs w:val="20"/>
        </w:rPr>
        <w:t xml:space="preserve">                           </w:t>
      </w:r>
    </w:p>
    <w:p w:rsidR="00E507AE" w:rsidRPr="00307A9C" w:rsidRDefault="00E507AE" w:rsidP="00727E19">
      <w:pPr>
        <w:ind w:right="1430"/>
        <w:rPr>
          <w:b/>
          <w:sz w:val="20"/>
          <w:szCs w:val="20"/>
        </w:rPr>
      </w:pPr>
    </w:p>
    <w:p w:rsidR="00727E19" w:rsidRPr="00307A9C" w:rsidRDefault="00727E19" w:rsidP="004853A6">
      <w:pPr>
        <w:ind w:right="1430"/>
        <w:jc w:val="center"/>
        <w:rPr>
          <w:b/>
          <w:sz w:val="20"/>
          <w:szCs w:val="20"/>
        </w:rPr>
      </w:pPr>
      <w:r w:rsidRPr="00307A9C">
        <w:rPr>
          <w:b/>
          <w:sz w:val="20"/>
          <w:szCs w:val="20"/>
        </w:rPr>
        <w:t>Р А С П И С А Н И Е</w:t>
      </w:r>
    </w:p>
    <w:p w:rsidR="00D06ED5" w:rsidRDefault="007C10C0" w:rsidP="004853A6">
      <w:pPr>
        <w:ind w:right="-31"/>
        <w:jc w:val="center"/>
        <w:rPr>
          <w:b/>
          <w:sz w:val="20"/>
          <w:szCs w:val="20"/>
        </w:rPr>
      </w:pPr>
      <w:r w:rsidRPr="00307A9C">
        <w:rPr>
          <w:b/>
          <w:sz w:val="20"/>
          <w:szCs w:val="20"/>
        </w:rPr>
        <w:t xml:space="preserve">проведения </w:t>
      </w:r>
      <w:r w:rsidR="00887BD9" w:rsidRPr="00307A9C">
        <w:rPr>
          <w:b/>
          <w:sz w:val="20"/>
          <w:szCs w:val="20"/>
        </w:rPr>
        <w:t>первичной специализированной аккредитации</w:t>
      </w:r>
      <w:r w:rsidR="00727E19" w:rsidRPr="00307A9C">
        <w:rPr>
          <w:b/>
          <w:sz w:val="20"/>
          <w:szCs w:val="20"/>
        </w:rPr>
        <w:t xml:space="preserve"> </w:t>
      </w:r>
      <w:r w:rsidR="00593B34">
        <w:rPr>
          <w:b/>
          <w:sz w:val="20"/>
          <w:szCs w:val="20"/>
        </w:rPr>
        <w:t xml:space="preserve"> </w:t>
      </w:r>
      <w:r w:rsidR="00687268">
        <w:rPr>
          <w:b/>
          <w:sz w:val="20"/>
          <w:szCs w:val="20"/>
        </w:rPr>
        <w:t>для</w:t>
      </w:r>
      <w:r w:rsidR="00706C9A">
        <w:rPr>
          <w:b/>
          <w:sz w:val="20"/>
          <w:szCs w:val="20"/>
        </w:rPr>
        <w:t xml:space="preserve"> </w:t>
      </w:r>
      <w:r w:rsidR="004853A6">
        <w:rPr>
          <w:b/>
          <w:sz w:val="20"/>
          <w:szCs w:val="20"/>
        </w:rPr>
        <w:t xml:space="preserve"> </w:t>
      </w:r>
      <w:r w:rsidR="00887BD9" w:rsidRPr="00307A9C">
        <w:rPr>
          <w:b/>
          <w:sz w:val="20"/>
          <w:szCs w:val="20"/>
        </w:rPr>
        <w:t>ординат</w:t>
      </w:r>
      <w:r w:rsidR="00830718">
        <w:rPr>
          <w:b/>
          <w:sz w:val="20"/>
          <w:szCs w:val="20"/>
        </w:rPr>
        <w:t xml:space="preserve">оров, закончивших ординатуру </w:t>
      </w:r>
      <w:r w:rsidR="00887BD9" w:rsidRPr="00307A9C">
        <w:rPr>
          <w:b/>
          <w:sz w:val="20"/>
          <w:szCs w:val="20"/>
        </w:rPr>
        <w:t xml:space="preserve"> в 20</w:t>
      </w:r>
      <w:r w:rsidR="0000167F" w:rsidRPr="00307A9C">
        <w:rPr>
          <w:b/>
          <w:sz w:val="20"/>
          <w:szCs w:val="20"/>
        </w:rPr>
        <w:t>2</w:t>
      </w:r>
      <w:r w:rsidR="00EE50E6">
        <w:rPr>
          <w:b/>
          <w:sz w:val="20"/>
          <w:szCs w:val="20"/>
        </w:rPr>
        <w:t>1</w:t>
      </w:r>
      <w:r w:rsidR="00887BD9" w:rsidRPr="00307A9C">
        <w:rPr>
          <w:b/>
          <w:sz w:val="20"/>
          <w:szCs w:val="20"/>
        </w:rPr>
        <w:t xml:space="preserve"> году</w:t>
      </w:r>
      <w:r w:rsidR="00275A10" w:rsidRPr="00275A10">
        <w:t xml:space="preserve"> </w:t>
      </w:r>
      <w:r w:rsidR="00275A10">
        <w:rPr>
          <w:b/>
          <w:sz w:val="20"/>
          <w:szCs w:val="20"/>
        </w:rPr>
        <w:t xml:space="preserve">и </w:t>
      </w:r>
      <w:r w:rsidR="00275A10" w:rsidRPr="00275A10">
        <w:rPr>
          <w:b/>
          <w:sz w:val="20"/>
          <w:szCs w:val="20"/>
        </w:rPr>
        <w:t xml:space="preserve">специалистов, получивших дополнительное профессиональное образование по программам профессиональной переподготовки </w:t>
      </w:r>
    </w:p>
    <w:p w:rsidR="00687268" w:rsidRPr="00307A9C" w:rsidRDefault="00687268" w:rsidP="004853A6">
      <w:pPr>
        <w:ind w:right="-31"/>
        <w:jc w:val="center"/>
        <w:rPr>
          <w:b/>
          <w:sz w:val="20"/>
          <w:szCs w:val="20"/>
        </w:rPr>
      </w:pPr>
    </w:p>
    <w:p w:rsidR="0075092C" w:rsidRDefault="00687268" w:rsidP="00B2781E">
      <w:pPr>
        <w:tabs>
          <w:tab w:val="left" w:pos="5040"/>
        </w:tabs>
        <w:ind w:right="-31"/>
        <w:rPr>
          <w:b/>
          <w:sz w:val="20"/>
          <w:szCs w:val="20"/>
        </w:rPr>
      </w:pPr>
      <w:r w:rsidRPr="00687268">
        <w:rPr>
          <w:b/>
          <w:sz w:val="20"/>
          <w:szCs w:val="20"/>
        </w:rPr>
        <w:t>Примечание:  иметь при себе документ, удостоверяющий личность, халат, шапочку, сменную обувь, маск</w:t>
      </w:r>
      <w:r w:rsidR="00720CF6">
        <w:rPr>
          <w:b/>
          <w:sz w:val="20"/>
          <w:szCs w:val="20"/>
        </w:rPr>
        <w:t>у</w:t>
      </w:r>
      <w:r w:rsidR="009F1551">
        <w:rPr>
          <w:b/>
          <w:sz w:val="20"/>
          <w:szCs w:val="20"/>
        </w:rPr>
        <w:t>, фонендоскоп</w:t>
      </w:r>
      <w:r w:rsidR="00B170DC">
        <w:rPr>
          <w:b/>
          <w:sz w:val="20"/>
          <w:szCs w:val="20"/>
        </w:rPr>
        <w:t>.</w:t>
      </w:r>
    </w:p>
    <w:p w:rsidR="00B170DC" w:rsidRDefault="00B170DC" w:rsidP="00B2781E">
      <w:pPr>
        <w:tabs>
          <w:tab w:val="left" w:pos="1320"/>
        </w:tabs>
        <w:ind w:right="-31"/>
        <w:rPr>
          <w:b/>
          <w:sz w:val="20"/>
          <w:szCs w:val="20"/>
        </w:rPr>
      </w:pPr>
      <w:r>
        <w:rPr>
          <w:b/>
          <w:sz w:val="20"/>
          <w:szCs w:val="20"/>
        </w:rPr>
        <w:t>В расписании указано время сдачи экзамена, без учета регистрации и инструктажа!  В связи с этим, явка за 30 минут до начала проведения экзамена!</w:t>
      </w:r>
    </w:p>
    <w:p w:rsidR="00B2781E" w:rsidRDefault="00B2781E" w:rsidP="00B2781E">
      <w:pPr>
        <w:tabs>
          <w:tab w:val="left" w:pos="1320"/>
        </w:tabs>
        <w:ind w:right="-31"/>
        <w:rPr>
          <w:b/>
          <w:sz w:val="20"/>
          <w:szCs w:val="20"/>
        </w:rPr>
      </w:pPr>
      <w:r w:rsidRPr="00B2781E">
        <w:rPr>
          <w:b/>
          <w:sz w:val="20"/>
          <w:szCs w:val="20"/>
        </w:rPr>
        <w:t>На тестирование и решение ситуационных задач  отводится 1 час!!!!</w:t>
      </w:r>
      <w:r w:rsidR="007808D4">
        <w:rPr>
          <w:b/>
          <w:sz w:val="20"/>
          <w:szCs w:val="20"/>
        </w:rPr>
        <w:t xml:space="preserve"> </w:t>
      </w:r>
    </w:p>
    <w:p w:rsidR="00687268" w:rsidRPr="00307A9C" w:rsidRDefault="00687268" w:rsidP="00687268">
      <w:pPr>
        <w:tabs>
          <w:tab w:val="left" w:pos="5040"/>
        </w:tabs>
        <w:ind w:right="-31"/>
        <w:rPr>
          <w:b/>
          <w:sz w:val="20"/>
          <w:szCs w:val="20"/>
        </w:rPr>
      </w:pPr>
    </w:p>
    <w:tbl>
      <w:tblPr>
        <w:tblW w:w="15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"/>
        <w:gridCol w:w="20"/>
        <w:gridCol w:w="2"/>
        <w:gridCol w:w="6"/>
        <w:gridCol w:w="1839"/>
        <w:gridCol w:w="4"/>
        <w:gridCol w:w="2"/>
        <w:gridCol w:w="2"/>
        <w:gridCol w:w="1124"/>
        <w:gridCol w:w="5"/>
        <w:gridCol w:w="2"/>
        <w:gridCol w:w="3"/>
        <w:gridCol w:w="846"/>
        <w:gridCol w:w="1"/>
        <w:gridCol w:w="3"/>
        <w:gridCol w:w="1549"/>
        <w:gridCol w:w="1"/>
        <w:gridCol w:w="6"/>
        <w:gridCol w:w="3"/>
        <w:gridCol w:w="1349"/>
        <w:gridCol w:w="69"/>
        <w:gridCol w:w="2"/>
        <w:gridCol w:w="71"/>
        <w:gridCol w:w="26"/>
        <w:gridCol w:w="35"/>
        <w:gridCol w:w="7"/>
        <w:gridCol w:w="25"/>
        <w:gridCol w:w="20"/>
        <w:gridCol w:w="35"/>
        <w:gridCol w:w="5"/>
        <w:gridCol w:w="6"/>
        <w:gridCol w:w="44"/>
        <w:gridCol w:w="16"/>
        <w:gridCol w:w="5"/>
        <w:gridCol w:w="10"/>
        <w:gridCol w:w="24"/>
        <w:gridCol w:w="7"/>
        <w:gridCol w:w="14"/>
        <w:gridCol w:w="19"/>
        <w:gridCol w:w="12"/>
        <w:gridCol w:w="25"/>
        <w:gridCol w:w="73"/>
        <w:gridCol w:w="32"/>
        <w:gridCol w:w="82"/>
        <w:gridCol w:w="29"/>
        <w:gridCol w:w="4"/>
        <w:gridCol w:w="198"/>
        <w:gridCol w:w="63"/>
        <w:gridCol w:w="956"/>
        <w:gridCol w:w="142"/>
        <w:gridCol w:w="63"/>
        <w:gridCol w:w="19"/>
        <w:gridCol w:w="102"/>
        <w:gridCol w:w="28"/>
        <w:gridCol w:w="14"/>
        <w:gridCol w:w="102"/>
        <w:gridCol w:w="38"/>
        <w:gridCol w:w="8"/>
        <w:gridCol w:w="10"/>
        <w:gridCol w:w="20"/>
        <w:gridCol w:w="17"/>
        <w:gridCol w:w="27"/>
        <w:gridCol w:w="12"/>
        <w:gridCol w:w="7"/>
        <w:gridCol w:w="92"/>
        <w:gridCol w:w="29"/>
        <w:gridCol w:w="10"/>
        <w:gridCol w:w="52"/>
        <w:gridCol w:w="132"/>
        <w:gridCol w:w="13"/>
        <w:gridCol w:w="14"/>
        <w:gridCol w:w="1433"/>
        <w:gridCol w:w="78"/>
        <w:gridCol w:w="11"/>
        <w:gridCol w:w="68"/>
        <w:gridCol w:w="10"/>
        <w:gridCol w:w="64"/>
        <w:gridCol w:w="16"/>
        <w:gridCol w:w="43"/>
        <w:gridCol w:w="7"/>
        <w:gridCol w:w="51"/>
        <w:gridCol w:w="175"/>
        <w:gridCol w:w="5"/>
        <w:gridCol w:w="5"/>
        <w:gridCol w:w="11"/>
        <w:gridCol w:w="31"/>
        <w:gridCol w:w="15"/>
        <w:gridCol w:w="14"/>
        <w:gridCol w:w="23"/>
        <w:gridCol w:w="7"/>
        <w:gridCol w:w="21"/>
        <w:gridCol w:w="562"/>
        <w:gridCol w:w="73"/>
        <w:gridCol w:w="6"/>
        <w:gridCol w:w="5"/>
        <w:gridCol w:w="56"/>
        <w:gridCol w:w="14"/>
        <w:gridCol w:w="56"/>
        <w:gridCol w:w="7"/>
        <w:gridCol w:w="91"/>
        <w:gridCol w:w="131"/>
        <w:gridCol w:w="5"/>
        <w:gridCol w:w="8"/>
        <w:gridCol w:w="55"/>
        <w:gridCol w:w="40"/>
        <w:gridCol w:w="4"/>
        <w:gridCol w:w="8"/>
        <w:gridCol w:w="13"/>
        <w:gridCol w:w="45"/>
        <w:gridCol w:w="50"/>
        <w:gridCol w:w="32"/>
        <w:gridCol w:w="28"/>
        <w:gridCol w:w="120"/>
        <w:gridCol w:w="35"/>
        <w:gridCol w:w="3"/>
        <w:gridCol w:w="38"/>
        <w:gridCol w:w="17"/>
        <w:gridCol w:w="59"/>
        <w:gridCol w:w="5"/>
        <w:gridCol w:w="11"/>
        <w:gridCol w:w="61"/>
        <w:gridCol w:w="140"/>
        <w:gridCol w:w="1"/>
        <w:gridCol w:w="19"/>
        <w:gridCol w:w="25"/>
        <w:gridCol w:w="49"/>
        <w:gridCol w:w="49"/>
        <w:gridCol w:w="77"/>
        <w:gridCol w:w="24"/>
        <w:gridCol w:w="18"/>
        <w:gridCol w:w="21"/>
        <w:gridCol w:w="3"/>
        <w:gridCol w:w="41"/>
        <w:gridCol w:w="8"/>
        <w:gridCol w:w="16"/>
        <w:gridCol w:w="1303"/>
      </w:tblGrid>
      <w:tr w:rsidR="008865EE" w:rsidRPr="00307A9C" w:rsidTr="00344646">
        <w:trPr>
          <w:trHeight w:val="288"/>
        </w:trPr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82B7B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№</w:t>
            </w:r>
          </w:p>
          <w:p w:rsidR="008865EE" w:rsidRPr="00307A9C" w:rsidRDefault="008865EE" w:rsidP="00582B7B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/п</w:t>
            </w: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</w:p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</w:p>
          <w:p w:rsidR="008865EE" w:rsidRPr="00307A9C" w:rsidRDefault="008865EE" w:rsidP="001038D5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35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  <w:lang w:val="en-US"/>
              </w:rPr>
              <w:t>I</w:t>
            </w:r>
            <w:r w:rsidRPr="00307A9C">
              <w:rPr>
                <w:sz w:val="20"/>
                <w:szCs w:val="20"/>
              </w:rPr>
              <w:t xml:space="preserve"> этап</w:t>
            </w:r>
          </w:p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734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Default="008865EE" w:rsidP="00830718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  <w:lang w:val="en-US"/>
              </w:rPr>
              <w:t>II</w:t>
            </w:r>
            <w:r w:rsidRPr="00307A9C">
              <w:rPr>
                <w:sz w:val="20"/>
                <w:szCs w:val="20"/>
              </w:rPr>
              <w:t xml:space="preserve"> этап</w:t>
            </w:r>
          </w:p>
          <w:p w:rsidR="008865EE" w:rsidRPr="00307A9C" w:rsidRDefault="008865EE" w:rsidP="00830718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рактико-ориентированный экзамен  </w:t>
            </w:r>
          </w:p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</w:p>
        </w:tc>
      </w:tr>
      <w:tr w:rsidR="008865EE" w:rsidRPr="00307A9C" w:rsidTr="00344646">
        <w:trPr>
          <w:trHeight w:val="525"/>
        </w:trPr>
        <w:tc>
          <w:tcPr>
            <w:tcW w:w="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82B7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830718" w:rsidRDefault="008865EE" w:rsidP="0053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830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но-структурированный клинический экз</w:t>
            </w:r>
            <w:bookmarkStart w:id="0" w:name="_GoBack"/>
            <w:bookmarkEnd w:id="0"/>
            <w:r>
              <w:rPr>
                <w:sz w:val="20"/>
                <w:szCs w:val="20"/>
              </w:rPr>
              <w:t>амен</w:t>
            </w:r>
          </w:p>
        </w:tc>
        <w:tc>
          <w:tcPr>
            <w:tcW w:w="351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решение ситуационных задач</w:t>
            </w:r>
          </w:p>
        </w:tc>
      </w:tr>
      <w:tr w:rsidR="008865EE" w:rsidRPr="00307A9C" w:rsidTr="00344646">
        <w:trPr>
          <w:trHeight w:val="519"/>
        </w:trPr>
        <w:tc>
          <w:tcPr>
            <w:tcW w:w="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EE" w:rsidRPr="00307A9C" w:rsidRDefault="008865EE" w:rsidP="00582B7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EE" w:rsidRPr="00307A9C" w:rsidRDefault="008865E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Врем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Место проведения</w:t>
            </w:r>
          </w:p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ата</w:t>
            </w:r>
          </w:p>
        </w:tc>
        <w:tc>
          <w:tcPr>
            <w:tcW w:w="240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Время</w:t>
            </w:r>
          </w:p>
        </w:tc>
        <w:tc>
          <w:tcPr>
            <w:tcW w:w="22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Место проведения</w:t>
            </w:r>
          </w:p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ата</w:t>
            </w:r>
          </w:p>
        </w:tc>
        <w:tc>
          <w:tcPr>
            <w:tcW w:w="8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Время</w:t>
            </w: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EE" w:rsidRPr="00307A9C" w:rsidRDefault="008865EE" w:rsidP="00532B3A">
            <w:pPr>
              <w:ind w:right="-108"/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Место проведения</w:t>
            </w:r>
          </w:p>
          <w:p w:rsidR="008865EE" w:rsidRPr="00307A9C" w:rsidRDefault="008865EE" w:rsidP="00532B3A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экзамена</w:t>
            </w:r>
          </w:p>
        </w:tc>
      </w:tr>
      <w:tr w:rsidR="00344646" w:rsidRPr="00307A9C" w:rsidTr="00555843">
        <w:trPr>
          <w:trHeight w:val="2110"/>
        </w:trPr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46" w:rsidRPr="00307A9C" w:rsidRDefault="00344646" w:rsidP="00582B7B">
            <w:pPr>
              <w:numPr>
                <w:ilvl w:val="0"/>
                <w:numId w:val="2"/>
              </w:numPr>
              <w:tabs>
                <w:tab w:val="left" w:pos="1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46" w:rsidRPr="00307A9C" w:rsidRDefault="00344646" w:rsidP="00D06ED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46" w:rsidRPr="00307A9C" w:rsidRDefault="00344646" w:rsidP="00B00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344646" w:rsidRPr="00307A9C" w:rsidRDefault="00344646" w:rsidP="00B00499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46" w:rsidRPr="00307A9C" w:rsidRDefault="00344646" w:rsidP="0053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344646" w:rsidRPr="00307A9C" w:rsidRDefault="00344646" w:rsidP="005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46" w:rsidRPr="005439D2" w:rsidRDefault="00344646" w:rsidP="005439D2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 xml:space="preserve">ФГБОУ ВО КубГМУ, </w:t>
            </w:r>
          </w:p>
          <w:p w:rsidR="00344646" w:rsidRPr="005439D2" w:rsidRDefault="00344646" w:rsidP="005439D2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главный корпус,</w:t>
            </w:r>
          </w:p>
          <w:p w:rsidR="00344646" w:rsidRPr="00307A9C" w:rsidRDefault="00344646" w:rsidP="005439D2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646" w:rsidRPr="001144A0" w:rsidRDefault="00344646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811DF">
              <w:rPr>
                <w:sz w:val="20"/>
                <w:szCs w:val="20"/>
              </w:rPr>
              <w:t>4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344646" w:rsidRPr="001144A0" w:rsidRDefault="00344646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344646" w:rsidRPr="00307A9C" w:rsidRDefault="00344646" w:rsidP="006811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646" w:rsidRPr="00F95C6F" w:rsidRDefault="00344646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9.20   5 чел.</w:t>
            </w:r>
          </w:p>
          <w:p w:rsidR="00344646" w:rsidRPr="00F95C6F" w:rsidRDefault="00344646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344646" w:rsidRPr="00F95C6F" w:rsidRDefault="00344646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0.10-11.00   5 чел.</w:t>
            </w:r>
          </w:p>
          <w:p w:rsidR="00344646" w:rsidRPr="00F95C6F" w:rsidRDefault="00344646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00-11.50   5 чел.</w:t>
            </w:r>
          </w:p>
          <w:p w:rsidR="00344646" w:rsidRPr="00F95C6F" w:rsidRDefault="00344646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1.50- 12.40  </w:t>
            </w:r>
            <w:r w:rsidR="00555843"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555843" w:rsidRPr="00555843" w:rsidRDefault="00555843" w:rsidP="00555843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0   5 чел.</w:t>
            </w:r>
          </w:p>
          <w:p w:rsidR="00344646" w:rsidRDefault="00555843" w:rsidP="00555843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0  5 чел.</w:t>
            </w:r>
          </w:p>
          <w:p w:rsidR="00555843" w:rsidRPr="00555843" w:rsidRDefault="00555843" w:rsidP="00555843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>0   5 чел.</w:t>
            </w:r>
          </w:p>
          <w:p w:rsidR="00344646" w:rsidRDefault="00555843" w:rsidP="00555843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6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5843">
              <w:rPr>
                <w:sz w:val="20"/>
                <w:szCs w:val="20"/>
              </w:rPr>
              <w:t>0  5 чел.</w:t>
            </w:r>
          </w:p>
          <w:p w:rsidR="00555843" w:rsidRDefault="00555843" w:rsidP="0055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 16.50  5 чел.</w:t>
            </w:r>
          </w:p>
          <w:p w:rsidR="00555843" w:rsidRDefault="00555843" w:rsidP="00555843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7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0  5 чел.</w:t>
            </w:r>
          </w:p>
          <w:p w:rsidR="00555843" w:rsidRPr="00307A9C" w:rsidRDefault="00555843" w:rsidP="00555843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8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22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646" w:rsidRPr="001144A0" w:rsidRDefault="00344646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344646" w:rsidRPr="001144A0" w:rsidRDefault="00344646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344646" w:rsidRPr="001144A0" w:rsidRDefault="00344646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344646" w:rsidRPr="001144A0" w:rsidRDefault="00344646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344646" w:rsidRPr="00307A9C" w:rsidRDefault="00344646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5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646" w:rsidRDefault="00344646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811DF">
              <w:rPr>
                <w:sz w:val="20"/>
                <w:szCs w:val="20"/>
              </w:rPr>
              <w:t>4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344646" w:rsidRPr="00307A9C" w:rsidRDefault="00344646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344646" w:rsidRPr="00307A9C" w:rsidRDefault="00344646" w:rsidP="006811DF">
            <w:pPr>
              <w:rPr>
                <w:sz w:val="20"/>
                <w:szCs w:val="20"/>
              </w:rPr>
            </w:pPr>
          </w:p>
          <w:p w:rsidR="00344646" w:rsidRPr="00307A9C" w:rsidRDefault="00344646" w:rsidP="006811DF">
            <w:pPr>
              <w:rPr>
                <w:sz w:val="20"/>
                <w:szCs w:val="20"/>
              </w:rPr>
            </w:pPr>
          </w:p>
          <w:p w:rsidR="00344646" w:rsidRPr="00307A9C" w:rsidRDefault="00344646" w:rsidP="006811D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46" w:rsidRDefault="00344646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344646" w:rsidRPr="00307A9C" w:rsidRDefault="00344646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344646" w:rsidRPr="00307A9C" w:rsidRDefault="00344646" w:rsidP="006811DF">
            <w:pPr>
              <w:jc w:val="center"/>
              <w:rPr>
                <w:sz w:val="20"/>
                <w:szCs w:val="20"/>
              </w:rPr>
            </w:pPr>
          </w:p>
          <w:p w:rsidR="00344646" w:rsidRPr="00307A9C" w:rsidRDefault="00344646" w:rsidP="006811DF">
            <w:pPr>
              <w:jc w:val="center"/>
              <w:rPr>
                <w:sz w:val="20"/>
                <w:szCs w:val="20"/>
              </w:rPr>
            </w:pPr>
          </w:p>
          <w:p w:rsidR="00344646" w:rsidRPr="00307A9C" w:rsidRDefault="00344646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46" w:rsidRPr="001144A0" w:rsidRDefault="00344646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344646" w:rsidRPr="001144A0" w:rsidRDefault="00344646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344646" w:rsidRPr="00307A9C" w:rsidRDefault="00344646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902E1E" w:rsidRPr="00307A9C" w:rsidTr="00344646">
        <w:trPr>
          <w:trHeight w:val="577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C23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C2352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5439D2" w:rsidRDefault="00902E1E" w:rsidP="005439D2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 xml:space="preserve">ФГБОУ ВО КубГМУ, </w:t>
            </w:r>
          </w:p>
          <w:p w:rsidR="00902E1E" w:rsidRPr="005439D2" w:rsidRDefault="00902E1E" w:rsidP="005439D2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главный корпус,</w:t>
            </w:r>
          </w:p>
          <w:p w:rsidR="00902E1E" w:rsidRPr="00307A9C" w:rsidRDefault="00902E1E" w:rsidP="005439D2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34464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902E1E" w:rsidRPr="00307A9C" w:rsidRDefault="00902E1E" w:rsidP="0034464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902E1E" w:rsidRPr="00307A9C" w:rsidTr="00344646">
        <w:trPr>
          <w:trHeight w:val="507"/>
        </w:trPr>
        <w:tc>
          <w:tcPr>
            <w:tcW w:w="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C23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C2352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439D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41783B" w:rsidRDefault="00902E1E" w:rsidP="0034464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902E1E" w:rsidRPr="00307A9C" w:rsidRDefault="00902E1E" w:rsidP="0034464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902E1E" w:rsidRPr="00307A9C" w:rsidTr="00344646">
        <w:trPr>
          <w:trHeight w:val="421"/>
        </w:trPr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</w:p>
          <w:p w:rsidR="00902E1E" w:rsidRPr="00307A9C" w:rsidRDefault="00902E1E" w:rsidP="00CD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5439D2" w:rsidRDefault="00902E1E" w:rsidP="00BB4FB0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 xml:space="preserve">ФГБОУ ВО КубГМУ, </w:t>
            </w:r>
          </w:p>
          <w:p w:rsidR="00902E1E" w:rsidRPr="005439D2" w:rsidRDefault="00902E1E" w:rsidP="00BB4FB0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lastRenderedPageBreak/>
              <w:t>главный корпус,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5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1144A0" w:rsidRDefault="00902E1E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902E1E" w:rsidRPr="001144A0" w:rsidRDefault="00902E1E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902E1E" w:rsidRPr="00307A9C" w:rsidRDefault="00902E1E" w:rsidP="006811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F95C6F" w:rsidRDefault="00902E1E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lastRenderedPageBreak/>
              <w:t>08.30-09.20   5 чел.</w:t>
            </w:r>
          </w:p>
          <w:p w:rsidR="00902E1E" w:rsidRPr="00F95C6F" w:rsidRDefault="00902E1E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902E1E" w:rsidRPr="00F95C6F" w:rsidRDefault="00902E1E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lastRenderedPageBreak/>
              <w:t>10.10-11.00   5 чел.</w:t>
            </w:r>
          </w:p>
          <w:p w:rsidR="00902E1E" w:rsidRPr="00F95C6F" w:rsidRDefault="00902E1E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00-11.50   5 чел.</w:t>
            </w:r>
          </w:p>
          <w:p w:rsidR="00902E1E" w:rsidRPr="00F95C6F" w:rsidRDefault="00902E1E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1.50- 12.40  </w:t>
            </w:r>
            <w:r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902E1E" w:rsidRPr="00555843" w:rsidRDefault="00902E1E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0   5 чел.</w:t>
            </w:r>
          </w:p>
          <w:p w:rsidR="00902E1E" w:rsidRDefault="00902E1E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0  5 чел.</w:t>
            </w:r>
          </w:p>
          <w:p w:rsidR="00902E1E" w:rsidRPr="00555843" w:rsidRDefault="00902E1E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>0   5 чел.</w:t>
            </w:r>
          </w:p>
          <w:p w:rsidR="00902E1E" w:rsidRDefault="00902E1E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6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5843">
              <w:rPr>
                <w:sz w:val="20"/>
                <w:szCs w:val="20"/>
              </w:rPr>
              <w:t>0  5 чел.</w:t>
            </w:r>
          </w:p>
          <w:p w:rsidR="00902E1E" w:rsidRPr="00307A9C" w:rsidRDefault="00902E1E" w:rsidP="005A4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- 16.50  </w:t>
            </w:r>
            <w:r w:rsidR="005A4E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22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1144A0" w:rsidRDefault="00902E1E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ул.Седина 4, литер Ю (Морфокорпус), </w:t>
            </w:r>
          </w:p>
          <w:p w:rsidR="00902E1E" w:rsidRPr="001144A0" w:rsidRDefault="00902E1E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МАСЦ, </w:t>
            </w:r>
          </w:p>
          <w:p w:rsidR="00902E1E" w:rsidRPr="001144A0" w:rsidRDefault="00902E1E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902E1E" w:rsidRPr="001144A0" w:rsidRDefault="00902E1E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902E1E" w:rsidRPr="00307A9C" w:rsidRDefault="00902E1E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5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Default="00902E1E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902E1E" w:rsidRPr="00307A9C" w:rsidRDefault="00902E1E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902E1E" w:rsidRPr="00307A9C" w:rsidRDefault="00902E1E" w:rsidP="006811DF">
            <w:pPr>
              <w:rPr>
                <w:sz w:val="20"/>
                <w:szCs w:val="20"/>
              </w:rPr>
            </w:pPr>
          </w:p>
          <w:p w:rsidR="00902E1E" w:rsidRPr="00307A9C" w:rsidRDefault="00902E1E" w:rsidP="006811DF">
            <w:pPr>
              <w:rPr>
                <w:sz w:val="20"/>
                <w:szCs w:val="20"/>
              </w:rPr>
            </w:pPr>
          </w:p>
          <w:p w:rsidR="00902E1E" w:rsidRPr="00307A9C" w:rsidRDefault="00902E1E" w:rsidP="006811D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0</w:t>
            </w: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1144A0" w:rsidRDefault="00902E1E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ФГБОУ ВО КубГМУ, </w:t>
            </w:r>
          </w:p>
          <w:p w:rsidR="00902E1E" w:rsidRPr="001144A0" w:rsidRDefault="00902E1E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>главный корпус,</w:t>
            </w:r>
          </w:p>
          <w:p w:rsidR="00902E1E" w:rsidRPr="00307A9C" w:rsidRDefault="00902E1E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902E1E" w:rsidRPr="00307A9C" w:rsidTr="006811DF">
        <w:trPr>
          <w:trHeight w:val="1957"/>
        </w:trPr>
        <w:tc>
          <w:tcPr>
            <w:tcW w:w="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2736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273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2736AE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2736AE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2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2736A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BC4482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FF236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7F648F" w:rsidRDefault="00902E1E" w:rsidP="00FF236E">
            <w:pPr>
              <w:rPr>
                <w:sz w:val="20"/>
                <w:szCs w:val="20"/>
                <w:highlight w:val="yellow"/>
              </w:rPr>
            </w:pPr>
          </w:p>
        </w:tc>
      </w:tr>
      <w:tr w:rsidR="00902E1E" w:rsidRPr="00307A9C" w:rsidTr="00344646">
        <w:trPr>
          <w:trHeight w:val="57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5439D2" w:rsidRDefault="00902E1E" w:rsidP="00BB4FB0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 xml:space="preserve">ФГБОУ ВО КубГМУ, </w:t>
            </w:r>
          </w:p>
          <w:p w:rsidR="00902E1E" w:rsidRPr="005439D2" w:rsidRDefault="00902E1E" w:rsidP="00BB4FB0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главный корпус,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555843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902E1E" w:rsidRPr="00307A9C" w:rsidRDefault="00902E1E" w:rsidP="00555843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902E1E" w:rsidRPr="00307A9C" w:rsidTr="00344646">
        <w:trPr>
          <w:trHeight w:val="577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2736AE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41783B" w:rsidRDefault="00902E1E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902E1E" w:rsidRPr="00307A9C" w:rsidTr="00344646">
        <w:trPr>
          <w:trHeight w:val="280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Аллергология и иммун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6811DF" w:rsidRDefault="00902E1E" w:rsidP="006811DF">
            <w:pPr>
              <w:jc w:val="center"/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09.45-</w:t>
            </w: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0.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CD74CE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902E1E" w:rsidRPr="00CD74CE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902E1E" w:rsidRPr="00307A9C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5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1144A0" w:rsidRDefault="00902E1E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F95C6F" w:rsidRDefault="00902E1E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09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902E1E" w:rsidRPr="00307A9C" w:rsidRDefault="00902E1E" w:rsidP="00902E1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8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Default="00902E1E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</w:p>
        </w:tc>
      </w:tr>
      <w:tr w:rsidR="00902E1E" w:rsidRPr="00307A9C" w:rsidTr="00344646">
        <w:trPr>
          <w:trHeight w:val="280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CD74CE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902E1E" w:rsidRPr="00CD74CE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902E1E" w:rsidRPr="00307A9C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902E1E" w:rsidRPr="00307A9C" w:rsidTr="00344646">
        <w:trPr>
          <w:trHeight w:val="280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902E1E" w:rsidRPr="00307A9C" w:rsidRDefault="00902E1E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2736AE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41783B" w:rsidRDefault="00902E1E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902E1E" w:rsidRPr="00307A9C" w:rsidTr="00344646">
        <w:trPr>
          <w:trHeight w:val="397"/>
        </w:trPr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2736A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Гастроэнтерология</w:t>
            </w:r>
          </w:p>
          <w:p w:rsidR="00902E1E" w:rsidRPr="00307A9C" w:rsidRDefault="00902E1E" w:rsidP="00273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</w:p>
          <w:p w:rsidR="00902E1E" w:rsidRPr="00307A9C" w:rsidRDefault="00902E1E" w:rsidP="00CD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902E1E" w:rsidRDefault="00902E1E" w:rsidP="00902E1E">
            <w:pPr>
              <w:rPr>
                <w:sz w:val="20"/>
                <w:szCs w:val="20"/>
              </w:rPr>
            </w:pPr>
            <w:r w:rsidRPr="00902E1E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902E1E" w:rsidRPr="00307A9C" w:rsidRDefault="00902E1E" w:rsidP="00902E1E">
            <w:pPr>
              <w:rPr>
                <w:sz w:val="20"/>
                <w:szCs w:val="20"/>
              </w:rPr>
            </w:pPr>
            <w:r w:rsidRPr="00902E1E">
              <w:rPr>
                <w:sz w:val="20"/>
                <w:szCs w:val="20"/>
              </w:rPr>
              <w:t xml:space="preserve">         2 этаж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1144A0" w:rsidRDefault="00902E1E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5 чел.</w:t>
            </w:r>
          </w:p>
          <w:p w:rsidR="00902E1E" w:rsidRDefault="00902E1E" w:rsidP="00675007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  5 чел.</w:t>
            </w:r>
          </w:p>
          <w:p w:rsidR="00902E1E" w:rsidRDefault="00902E1E" w:rsidP="00675007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5</w:t>
            </w:r>
            <w:r w:rsidRPr="00933FB8">
              <w:rPr>
                <w:sz w:val="20"/>
                <w:szCs w:val="20"/>
              </w:rPr>
              <w:t xml:space="preserve"> чел.</w:t>
            </w:r>
          </w:p>
          <w:p w:rsidR="00902E1E" w:rsidRPr="00307A9C" w:rsidRDefault="00902E1E" w:rsidP="00902E1E">
            <w:pPr>
              <w:rPr>
                <w:sz w:val="20"/>
                <w:szCs w:val="20"/>
              </w:rPr>
            </w:pPr>
            <w:r w:rsidRPr="00902E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902E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02E1E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5</w:t>
            </w:r>
            <w:r w:rsidRPr="00902E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02E1E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3</w:t>
            </w:r>
            <w:r w:rsidRPr="00902E1E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25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Default="00902E1E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7A9C">
              <w:rPr>
                <w:sz w:val="20"/>
                <w:szCs w:val="20"/>
              </w:rPr>
              <w:t>дача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902E1E" w:rsidRPr="001144A0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902E1E" w:rsidRPr="00307A9C" w:rsidRDefault="00902E1E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902E1E" w:rsidRPr="00307A9C" w:rsidTr="00344646">
        <w:trPr>
          <w:trHeight w:val="345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CD74CE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902E1E" w:rsidRPr="00CD74CE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902E1E" w:rsidRPr="00307A9C" w:rsidRDefault="00902E1E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902E1E" w:rsidRPr="00307A9C" w:rsidTr="00344646">
        <w:trPr>
          <w:trHeight w:val="367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902E1E" w:rsidRPr="00307A9C" w:rsidRDefault="00902E1E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1E" w:rsidRPr="00307A9C" w:rsidRDefault="00902E1E" w:rsidP="002736AE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E1E" w:rsidRPr="0041783B" w:rsidRDefault="00902E1E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902E1E" w:rsidRPr="00307A9C" w:rsidRDefault="00902E1E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345"/>
        </w:trPr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D7478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Гематологи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</w:p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FE6A18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10.2021</w:t>
            </w:r>
          </w:p>
          <w:p w:rsidR="00AD47FF" w:rsidRDefault="00AD47FF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2409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FE6A18" w:rsidRDefault="00AD47FF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 xml:space="preserve">08.30-09.20   </w:t>
            </w:r>
            <w:r>
              <w:rPr>
                <w:sz w:val="20"/>
                <w:szCs w:val="20"/>
              </w:rPr>
              <w:t>1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  <w:p w:rsidR="00AD47FF" w:rsidRPr="00FE6A18" w:rsidRDefault="00AD47FF" w:rsidP="00675007">
            <w:pPr>
              <w:rPr>
                <w:sz w:val="20"/>
                <w:szCs w:val="20"/>
              </w:rPr>
            </w:pPr>
          </w:p>
          <w:p w:rsidR="00AD47FF" w:rsidRPr="00F95C6F" w:rsidRDefault="00AD47FF" w:rsidP="00675007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AD47FF" w:rsidRPr="00307A9C" w:rsidTr="00344646">
        <w:trPr>
          <w:trHeight w:val="345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CD74CE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CD74CE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2736AE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41783B" w:rsidRDefault="00AD47FF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тика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</w:p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CD74CE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CD74CE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5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AD47FF" w:rsidRPr="001144A0" w:rsidRDefault="00AD47FF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BC5C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AD47FF" w:rsidRPr="00307A9C" w:rsidRDefault="00AD47FF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AD47FF" w:rsidRPr="00307A9C" w:rsidRDefault="00AD47FF" w:rsidP="00BC5CE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AD47FF" w:rsidRPr="001144A0" w:rsidRDefault="00AD47FF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AD47FF" w:rsidRPr="001144A0" w:rsidRDefault="00AD47FF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AD47FF" w:rsidRPr="001144A0" w:rsidRDefault="00AD47FF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AD47FF" w:rsidRPr="00307A9C" w:rsidRDefault="00AD47FF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6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7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BC5CE6">
            <w:pPr>
              <w:rPr>
                <w:sz w:val="20"/>
                <w:szCs w:val="20"/>
              </w:rPr>
            </w:pPr>
          </w:p>
          <w:p w:rsidR="00AD47FF" w:rsidRPr="00307A9C" w:rsidRDefault="00AD47FF" w:rsidP="00BC5CE6">
            <w:pPr>
              <w:rPr>
                <w:sz w:val="20"/>
                <w:szCs w:val="20"/>
              </w:rPr>
            </w:pPr>
          </w:p>
          <w:p w:rsidR="00AD47FF" w:rsidRPr="00307A9C" w:rsidRDefault="00AD47FF" w:rsidP="00BC5CE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AD47FF" w:rsidRPr="00307A9C" w:rsidRDefault="00AD47FF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AD47FF" w:rsidRPr="00307A9C" w:rsidRDefault="00AD47FF" w:rsidP="00BC5CE6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BC5CE6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1144A0" w:rsidRDefault="00AD47FF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1144A0" w:rsidRDefault="00AD47FF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60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CD74CE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CD74CE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CD74C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AD47FF" w:rsidRPr="00307A9C" w:rsidRDefault="00AD47FF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60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7D0C11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41783B" w:rsidRDefault="00AD47FF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AD47FF" w:rsidRPr="00307A9C" w:rsidRDefault="00AD47FF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135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F9363B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ермато венер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</w:p>
          <w:p w:rsidR="00AD47FF" w:rsidRPr="00307A9C" w:rsidRDefault="00AD47FF" w:rsidP="002F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2F321E" w:rsidRDefault="00AD47FF" w:rsidP="002F321E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AD47FF" w:rsidRPr="00307A9C" w:rsidRDefault="00AD47FF" w:rsidP="002F321E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 xml:space="preserve">         2 этаж</w:t>
            </w:r>
          </w:p>
        </w:tc>
        <w:tc>
          <w:tcPr>
            <w:tcW w:w="16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0B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AD47FF" w:rsidRPr="00307A9C" w:rsidTr="00344646">
        <w:trPr>
          <w:trHeight w:val="135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41783B" w:rsidRDefault="00AD47FF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135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7D0C11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9.03.2021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2241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етская карди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A33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39" w:rsidRPr="005A4E39" w:rsidRDefault="005A4E39" w:rsidP="005A4E39">
            <w:pPr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AD47FF" w:rsidRPr="00307A9C" w:rsidRDefault="005A4E39" w:rsidP="005A4E39">
            <w:pPr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 xml:space="preserve">         2 этаж</w:t>
            </w:r>
          </w:p>
        </w:tc>
        <w:tc>
          <w:tcPr>
            <w:tcW w:w="1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8865EE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6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933F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 xml:space="preserve"> чел.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8865EE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1144A0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AD47FF" w:rsidRPr="00307A9C" w:rsidTr="00344646">
        <w:trPr>
          <w:trHeight w:val="461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123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41783B" w:rsidRDefault="00AD47FF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1588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етская онк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90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902E1E" w:rsidRDefault="00AD47FF" w:rsidP="00902E1E">
            <w:pPr>
              <w:rPr>
                <w:sz w:val="20"/>
                <w:szCs w:val="20"/>
              </w:rPr>
            </w:pPr>
            <w:r w:rsidRPr="00902E1E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AD47FF" w:rsidRPr="00307A9C" w:rsidRDefault="00AD47FF" w:rsidP="00902E1E">
            <w:pPr>
              <w:rPr>
                <w:sz w:val="20"/>
                <w:szCs w:val="20"/>
              </w:rPr>
            </w:pPr>
            <w:r w:rsidRPr="00902E1E">
              <w:rPr>
                <w:sz w:val="20"/>
                <w:szCs w:val="20"/>
              </w:rPr>
              <w:t xml:space="preserve">         2 этаж</w:t>
            </w:r>
          </w:p>
        </w:tc>
        <w:tc>
          <w:tcPr>
            <w:tcW w:w="169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F95C6F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09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41783B" w:rsidRDefault="00AD47FF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9041DB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етская хирур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BD7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39" w:rsidRPr="005A4E39" w:rsidRDefault="005A4E39" w:rsidP="005A4E39">
            <w:pPr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5A4E39" w:rsidRPr="00307A9C" w:rsidRDefault="005A4E39" w:rsidP="005A4E39">
            <w:pPr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 xml:space="preserve">         2 этаж 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BD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95C6F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6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F95C6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671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1144A0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AD47FF" w:rsidRPr="00CD74CE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AD47FF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AD47FF" w:rsidRPr="00307A9C" w:rsidRDefault="00AD47FF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AD47FF" w:rsidRPr="00307A9C" w:rsidRDefault="00AD47FF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FF" w:rsidRPr="00307A9C" w:rsidRDefault="00AD47FF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7FF" w:rsidRPr="0041783B" w:rsidRDefault="00AD47FF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AD47FF" w:rsidRPr="00307A9C" w:rsidRDefault="00AD47FF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9041DB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етская  эндокрин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F6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F66287" w:rsidRDefault="00F66287" w:rsidP="00F66287">
            <w:pPr>
              <w:rPr>
                <w:sz w:val="20"/>
                <w:szCs w:val="20"/>
              </w:rPr>
            </w:pPr>
            <w:r w:rsidRPr="00F66287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F66287" w:rsidRPr="00307A9C" w:rsidRDefault="00F66287" w:rsidP="00F66287">
            <w:pPr>
              <w:rPr>
                <w:sz w:val="20"/>
                <w:szCs w:val="20"/>
              </w:rPr>
            </w:pPr>
            <w:r w:rsidRPr="00F66287">
              <w:rPr>
                <w:sz w:val="20"/>
                <w:szCs w:val="20"/>
              </w:rPr>
              <w:t xml:space="preserve">         2 этаж</w:t>
            </w:r>
          </w:p>
        </w:tc>
        <w:tc>
          <w:tcPr>
            <w:tcW w:w="15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E6A18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10.2021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193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E6A18" w:rsidRDefault="00F6628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 xml:space="preserve">08.30-09.20   </w:t>
            </w:r>
            <w:r>
              <w:rPr>
                <w:sz w:val="20"/>
                <w:szCs w:val="20"/>
              </w:rPr>
              <w:t>3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  <w:p w:rsidR="00F66287" w:rsidRPr="00FE6A18" w:rsidRDefault="00F66287" w:rsidP="00675007">
            <w:pPr>
              <w:rPr>
                <w:sz w:val="20"/>
                <w:szCs w:val="20"/>
              </w:rPr>
            </w:pPr>
          </w:p>
          <w:p w:rsidR="00F66287" w:rsidRPr="00F95C6F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F461B4" w:rsidRDefault="00F66287" w:rsidP="00582B7B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Диет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3D34E2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662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="00F66287">
              <w:rPr>
                <w:sz w:val="20"/>
                <w:szCs w:val="20"/>
              </w:rPr>
              <w:t>-</w:t>
            </w:r>
          </w:p>
          <w:p w:rsidR="00F66287" w:rsidRPr="00307A9C" w:rsidRDefault="005A4E39" w:rsidP="003D3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34E2">
              <w:rPr>
                <w:sz w:val="20"/>
                <w:szCs w:val="20"/>
              </w:rPr>
              <w:t>0</w:t>
            </w:r>
            <w:r w:rsidR="00F66287" w:rsidRPr="00307A9C">
              <w:rPr>
                <w:sz w:val="20"/>
                <w:szCs w:val="20"/>
              </w:rPr>
              <w:t>.</w:t>
            </w:r>
            <w:r w:rsidR="003D34E2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E2" w:rsidRPr="003D34E2" w:rsidRDefault="003D34E2" w:rsidP="003D34E2">
            <w:pPr>
              <w:rPr>
                <w:sz w:val="20"/>
                <w:szCs w:val="20"/>
              </w:rPr>
            </w:pPr>
            <w:r w:rsidRPr="003D34E2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3D34E2" w:rsidRPr="00307A9C" w:rsidRDefault="003D34E2" w:rsidP="003D34E2">
            <w:pPr>
              <w:rPr>
                <w:sz w:val="20"/>
                <w:szCs w:val="20"/>
              </w:rPr>
            </w:pPr>
            <w:r w:rsidRPr="003D34E2">
              <w:rPr>
                <w:sz w:val="20"/>
                <w:szCs w:val="20"/>
              </w:rPr>
              <w:t xml:space="preserve">         2 этаж 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7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11746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0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F461B4" w:rsidRDefault="00F66287" w:rsidP="00582B7B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8865EE" w:rsidRDefault="00F66287" w:rsidP="006811DF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14.10.2021; 15.10.2021</w:t>
            </w:r>
          </w:p>
          <w:p w:rsidR="00F66287" w:rsidRPr="001144A0" w:rsidRDefault="00F66287" w:rsidP="006811DF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Пересдача 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F461B4" w:rsidRDefault="00F66287" w:rsidP="00582B7B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1144A0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F461B4" w:rsidRDefault="00F66287" w:rsidP="00582B7B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F66287" w:rsidRPr="00307A9C" w:rsidRDefault="00F66287" w:rsidP="0005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7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7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0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05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05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2006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Карди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64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5 чел.</w:t>
            </w:r>
          </w:p>
          <w:p w:rsidR="00F66287" w:rsidRDefault="00F66287" w:rsidP="00BC5CE6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  5 чел.</w:t>
            </w:r>
          </w:p>
          <w:p w:rsidR="00F66287" w:rsidRPr="00307A9C" w:rsidRDefault="00F66287" w:rsidP="006054DE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5</w:t>
            </w:r>
            <w:r w:rsidRPr="00933FB8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409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2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7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0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60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053FDC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053FDC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053FDC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60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315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ко-лабораторная диагностика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05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66287" w:rsidRPr="00307A9C" w:rsidRDefault="00F66287" w:rsidP="0005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2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0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560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lastRenderedPageBreak/>
              <w:t>главный корпус,</w:t>
            </w:r>
          </w:p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8865EE" w:rsidRDefault="00F66287" w:rsidP="008865EE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lastRenderedPageBreak/>
              <w:t>14.10.2021; 15.10.2021</w:t>
            </w:r>
          </w:p>
          <w:p w:rsidR="00F66287" w:rsidRPr="001144A0" w:rsidRDefault="00F66287" w:rsidP="008865EE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Пересдача с 09.00</w:t>
            </w:r>
          </w:p>
        </w:tc>
      </w:tr>
      <w:tr w:rsidR="00F66287" w:rsidRPr="00307A9C" w:rsidTr="00344646">
        <w:trPr>
          <w:trHeight w:val="695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1144A0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40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прокт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20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39" w:rsidRPr="005A4E39" w:rsidRDefault="005A4E39" w:rsidP="005A4E39">
            <w:pPr>
              <w:jc w:val="center"/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>29.09.2021</w:t>
            </w:r>
          </w:p>
          <w:p w:rsidR="00F66287" w:rsidRPr="00307A9C" w:rsidRDefault="005A4E39" w:rsidP="005A4E39">
            <w:pPr>
              <w:jc w:val="center"/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>Сдача</w:t>
            </w:r>
          </w:p>
        </w:tc>
        <w:tc>
          <w:tcPr>
            <w:tcW w:w="214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8865EE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6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1</w:t>
            </w:r>
            <w:r w:rsidRPr="00933FB8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4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39" w:rsidRPr="005A4E39" w:rsidRDefault="005A4E39" w:rsidP="005A4E39">
            <w:pPr>
              <w:jc w:val="center"/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>14.10.2021; 15.10.2021</w:t>
            </w:r>
          </w:p>
          <w:p w:rsidR="00F66287" w:rsidRPr="00307A9C" w:rsidRDefault="005A4E39" w:rsidP="005A4E39">
            <w:pPr>
              <w:jc w:val="center"/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>Пересдача 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340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 и спортивная медицина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2307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993" w:rsidRDefault="008B5993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8B5993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нат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2244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E6A18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10.2021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197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 xml:space="preserve">08.30-09.20   </w:t>
            </w:r>
            <w:r>
              <w:rPr>
                <w:sz w:val="20"/>
                <w:szCs w:val="20"/>
              </w:rPr>
              <w:t>5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  <w:p w:rsidR="00675007" w:rsidRPr="00FE6A18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10   3 чел.</w:t>
            </w:r>
          </w:p>
          <w:p w:rsidR="00F66287" w:rsidRPr="00FE6A18" w:rsidRDefault="00F66287" w:rsidP="00675007">
            <w:pPr>
              <w:rPr>
                <w:sz w:val="20"/>
                <w:szCs w:val="20"/>
              </w:rPr>
            </w:pPr>
          </w:p>
          <w:p w:rsidR="00F66287" w:rsidRPr="00F95C6F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675007" w:rsidRDefault="00675007" w:rsidP="00675007">
            <w:pPr>
              <w:rPr>
                <w:sz w:val="20"/>
                <w:szCs w:val="20"/>
              </w:rPr>
            </w:pPr>
            <w:r w:rsidRPr="00675007">
              <w:rPr>
                <w:sz w:val="20"/>
                <w:szCs w:val="20"/>
              </w:rPr>
              <w:t>Ул. Зиповская 4/1</w:t>
            </w:r>
          </w:p>
          <w:p w:rsidR="00F66287" w:rsidRPr="00307A9C" w:rsidRDefault="00675007" w:rsidP="00675007">
            <w:pPr>
              <w:rPr>
                <w:sz w:val="20"/>
                <w:szCs w:val="20"/>
              </w:rPr>
            </w:pPr>
            <w:r w:rsidRPr="00675007">
              <w:rPr>
                <w:sz w:val="20"/>
                <w:szCs w:val="20"/>
              </w:rPr>
              <w:t>Симуляционный  центр</w:t>
            </w:r>
          </w:p>
        </w:tc>
        <w:tc>
          <w:tcPr>
            <w:tcW w:w="112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5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93" w:rsidRPr="008B5993" w:rsidRDefault="008B5993" w:rsidP="008B5993">
            <w:pPr>
              <w:rPr>
                <w:sz w:val="20"/>
                <w:szCs w:val="20"/>
              </w:rPr>
            </w:pPr>
            <w:r w:rsidRPr="008B5993">
              <w:rPr>
                <w:sz w:val="20"/>
                <w:szCs w:val="20"/>
              </w:rPr>
              <w:t>Ул. Зиповская 4/1</w:t>
            </w:r>
          </w:p>
          <w:p w:rsidR="00F66287" w:rsidRPr="00307A9C" w:rsidRDefault="008B5993" w:rsidP="008B5993">
            <w:pPr>
              <w:rPr>
                <w:sz w:val="20"/>
                <w:szCs w:val="20"/>
              </w:rPr>
            </w:pPr>
            <w:r w:rsidRPr="008B5993">
              <w:rPr>
                <w:sz w:val="20"/>
                <w:szCs w:val="20"/>
              </w:rPr>
              <w:t>Симуляционный  центр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lastRenderedPageBreak/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7552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</w:p>
          <w:p w:rsidR="00F66287" w:rsidRPr="00307A9C" w:rsidRDefault="00F66287" w:rsidP="00E1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39" w:rsidRPr="005A4E39" w:rsidRDefault="005A4E39" w:rsidP="005A4E39">
            <w:pPr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 xml:space="preserve">ФГБОУ ВО КубГМУ, </w:t>
            </w:r>
          </w:p>
          <w:p w:rsidR="005A4E39" w:rsidRPr="005A4E39" w:rsidRDefault="005A4E39" w:rsidP="005A4E39">
            <w:pPr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5A4E39" w:rsidP="005A4E39">
            <w:pPr>
              <w:rPr>
                <w:sz w:val="20"/>
                <w:szCs w:val="20"/>
              </w:rPr>
            </w:pPr>
            <w:r w:rsidRPr="005A4E39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77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F95C6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F95C6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F95C6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F95C6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F95C6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5 чел.</w:t>
            </w:r>
          </w:p>
          <w:p w:rsidR="00F66287" w:rsidRDefault="00F66287" w:rsidP="00F95C6F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  5 чел.</w:t>
            </w:r>
          </w:p>
          <w:p w:rsidR="00F66287" w:rsidRPr="00307A9C" w:rsidRDefault="00F66287" w:rsidP="00F95C6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0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71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E1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E13702" w:rsidRDefault="00F66287" w:rsidP="00E13702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E13702" w:rsidRDefault="00F66287" w:rsidP="00E13702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E13702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5439D2" w:rsidRDefault="00F66287" w:rsidP="00BB4FB0">
            <w:pPr>
              <w:jc w:val="center"/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439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439D2">
              <w:rPr>
                <w:sz w:val="20"/>
                <w:szCs w:val="20"/>
              </w:rPr>
              <w:t>0-</w:t>
            </w:r>
          </w:p>
          <w:p w:rsidR="00F66287" w:rsidRPr="00307A9C" w:rsidRDefault="00F66287" w:rsidP="00E1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439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439D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7D0C11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рохирур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75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7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7A9C">
              <w:rPr>
                <w:sz w:val="20"/>
                <w:szCs w:val="20"/>
              </w:rPr>
              <w:t>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5439D2" w:rsidRDefault="00F66287" w:rsidP="00675007">
            <w:pPr>
              <w:jc w:val="center"/>
              <w:rPr>
                <w:sz w:val="20"/>
                <w:szCs w:val="20"/>
              </w:rPr>
            </w:pPr>
            <w:r w:rsidRPr="005439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439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439D2">
              <w:rPr>
                <w:sz w:val="20"/>
                <w:szCs w:val="20"/>
              </w:rPr>
              <w:t>0-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439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439D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р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lastRenderedPageBreak/>
              <w:t>читальный зал библиотеки</w:t>
            </w:r>
          </w:p>
        </w:tc>
        <w:tc>
          <w:tcPr>
            <w:tcW w:w="178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2C12B8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13702">
              <w:rPr>
                <w:sz w:val="20"/>
                <w:szCs w:val="20"/>
              </w:rPr>
              <w:t>.</w:t>
            </w:r>
            <w:r w:rsidR="002C12B8">
              <w:rPr>
                <w:sz w:val="20"/>
                <w:szCs w:val="20"/>
              </w:rPr>
              <w:t>0</w:t>
            </w:r>
            <w:r w:rsidRPr="00E13702">
              <w:rPr>
                <w:sz w:val="20"/>
                <w:szCs w:val="20"/>
              </w:rPr>
              <w:t>0-16.</w:t>
            </w:r>
            <w:r w:rsidR="002C12B8">
              <w:rPr>
                <w:sz w:val="20"/>
                <w:szCs w:val="20"/>
              </w:rPr>
              <w:t>2</w:t>
            </w:r>
            <w:r w:rsidRPr="00E13702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E13702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9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lastRenderedPageBreak/>
              <w:t>27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ФГБОУ ВО КубГМУ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читальный зал </w:t>
            </w:r>
            <w:r w:rsidRPr="001144A0">
              <w:rPr>
                <w:sz w:val="20"/>
                <w:szCs w:val="20"/>
              </w:rPr>
              <w:lastRenderedPageBreak/>
              <w:t>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60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6054DE" w:rsidRDefault="00F66287" w:rsidP="006054DE">
            <w:pPr>
              <w:jc w:val="center"/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08.30-</w:t>
            </w:r>
          </w:p>
          <w:p w:rsidR="00F66287" w:rsidRPr="00307A9C" w:rsidRDefault="00F66287" w:rsidP="006054DE">
            <w:pPr>
              <w:jc w:val="center"/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72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95C6F" w:rsidRDefault="00F66287" w:rsidP="00BC5CE6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4.30-15.30   4 чел.</w:t>
            </w:r>
          </w:p>
          <w:p w:rsidR="00F66287" w:rsidRPr="00307A9C" w:rsidRDefault="00F66287" w:rsidP="00490270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9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017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91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8"/>
            <w:tcBorders>
              <w:left w:val="single" w:sz="4" w:space="0" w:color="auto"/>
            </w:tcBorders>
            <w:shd w:val="clear" w:color="auto" w:fill="FFFFFF"/>
          </w:tcPr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BB4FB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B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91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287" w:rsidRPr="0041783B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7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к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</w:tc>
        <w:tc>
          <w:tcPr>
            <w:tcW w:w="20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BD725D">
            <w:pPr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5</w:t>
            </w:r>
            <w:r w:rsidRPr="00BD725D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2</w:t>
            </w:r>
            <w:r w:rsidRPr="00BD72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BD725D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3</w:t>
            </w:r>
            <w:r w:rsidRPr="00BD725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85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9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BD725D" w:rsidRDefault="00F66287" w:rsidP="00BD725D">
            <w:pPr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BD725D" w:rsidRDefault="00F66287" w:rsidP="00BD725D">
            <w:pPr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lastRenderedPageBreak/>
              <w:t>главный корпус,</w:t>
            </w:r>
          </w:p>
          <w:p w:rsidR="00F66287" w:rsidRPr="00307A9C" w:rsidRDefault="00F66287" w:rsidP="00BD725D">
            <w:pPr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BD725D" w:rsidRDefault="00F66287" w:rsidP="00675007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lastRenderedPageBreak/>
              <w:t>14.10.2021; 15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Пересдача 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41783B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6811DF">
        <w:trPr>
          <w:trHeight w:val="2760"/>
        </w:trPr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донт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20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9.20   5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0.10-11.00   5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00-11.50   5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1.50- 12.40  </w:t>
            </w:r>
            <w:r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555843" w:rsidRDefault="00F66287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0   5 чел.</w:t>
            </w:r>
          </w:p>
          <w:p w:rsidR="00F66287" w:rsidRDefault="00F66287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0  5 чел.</w:t>
            </w:r>
          </w:p>
          <w:p w:rsidR="00F66287" w:rsidRPr="00555843" w:rsidRDefault="00F66287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1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</w:tr>
      <w:tr w:rsidR="00F66287" w:rsidRPr="00307A9C" w:rsidTr="00344646">
        <w:trPr>
          <w:trHeight w:val="53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2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268E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2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</w:p>
          <w:p w:rsidR="00F66287" w:rsidRPr="00307A9C" w:rsidRDefault="00F66287" w:rsidP="0022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4" w:type="dxa"/>
            <w:gridSpan w:val="1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344646">
        <w:trPr>
          <w:trHeight w:val="412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</w:p>
          <w:p w:rsidR="00F66287" w:rsidRPr="00307A9C" w:rsidRDefault="00F66287" w:rsidP="0022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BC4482">
            <w:pPr>
              <w:rPr>
                <w:sz w:val="20"/>
                <w:szCs w:val="20"/>
              </w:rPr>
            </w:pPr>
          </w:p>
        </w:tc>
        <w:tc>
          <w:tcPr>
            <w:tcW w:w="9734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6811DF">
        <w:trPr>
          <w:trHeight w:val="242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г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9.20   5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0.10-11.00   5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00-11.50   5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50- 12.40  5 чел.</w:t>
            </w:r>
          </w:p>
          <w:p w:rsidR="00F66287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2.40- 13.30  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9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2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268E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6811DF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6811DF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44646" w:rsidRDefault="00F66287" w:rsidP="00344646">
            <w:pPr>
              <w:jc w:val="center"/>
              <w:rPr>
                <w:sz w:val="20"/>
                <w:szCs w:val="20"/>
              </w:rPr>
            </w:pPr>
            <w:r w:rsidRPr="00344646">
              <w:rPr>
                <w:sz w:val="20"/>
                <w:szCs w:val="20"/>
              </w:rPr>
              <w:t>08.30-</w:t>
            </w:r>
          </w:p>
          <w:p w:rsidR="00F66287" w:rsidRPr="00307A9C" w:rsidRDefault="00F66287" w:rsidP="00344646">
            <w:pPr>
              <w:jc w:val="center"/>
              <w:rPr>
                <w:sz w:val="20"/>
                <w:szCs w:val="20"/>
              </w:rPr>
            </w:pPr>
            <w:r w:rsidRPr="00344646">
              <w:rPr>
                <w:sz w:val="20"/>
                <w:szCs w:val="20"/>
              </w:rPr>
              <w:t>16.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читальный зал </w:t>
            </w:r>
            <w:r w:rsidRPr="00CD74CE">
              <w:rPr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14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A33A39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</w:t>
            </w:r>
            <w:r w:rsidRPr="001144A0">
              <w:rPr>
                <w:sz w:val="20"/>
                <w:szCs w:val="20"/>
              </w:rPr>
              <w:lastRenderedPageBreak/>
              <w:t xml:space="preserve">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9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368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38419F">
            <w:pPr>
              <w:rPr>
                <w:sz w:val="20"/>
                <w:szCs w:val="20"/>
              </w:rPr>
            </w:pPr>
            <w:r w:rsidRPr="0038419F">
              <w:rPr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8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>0-0</w:t>
            </w:r>
            <w:r>
              <w:rPr>
                <w:sz w:val="20"/>
                <w:szCs w:val="20"/>
              </w:rPr>
              <w:t>9</w:t>
            </w:r>
            <w:r w:rsidRPr="00F95C6F">
              <w:rPr>
                <w:sz w:val="20"/>
                <w:szCs w:val="20"/>
              </w:rPr>
              <w:t xml:space="preserve">.10   </w:t>
            </w:r>
            <w:r>
              <w:rPr>
                <w:sz w:val="20"/>
                <w:szCs w:val="20"/>
              </w:rPr>
              <w:t>4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95C6F">
              <w:rPr>
                <w:sz w:val="20"/>
                <w:szCs w:val="20"/>
              </w:rPr>
              <w:t>.10-</w:t>
            </w:r>
            <w:r>
              <w:rPr>
                <w:sz w:val="20"/>
                <w:szCs w:val="20"/>
              </w:rPr>
              <w:t>09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   4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09.50   4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F95C6F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95C6F">
              <w:rPr>
                <w:sz w:val="20"/>
                <w:szCs w:val="20"/>
              </w:rPr>
              <w:t>.50- 1</w:t>
            </w:r>
            <w:r>
              <w:rPr>
                <w:sz w:val="20"/>
                <w:szCs w:val="20"/>
              </w:rPr>
              <w:t>0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95C6F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4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555843" w:rsidRDefault="00F66287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   4</w:t>
            </w:r>
            <w:r w:rsidRPr="00555843">
              <w:rPr>
                <w:sz w:val="20"/>
                <w:szCs w:val="20"/>
              </w:rPr>
              <w:t xml:space="preserve"> чел.</w:t>
            </w:r>
          </w:p>
          <w:p w:rsidR="00F66287" w:rsidRDefault="00F66287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0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  4</w:t>
            </w:r>
            <w:r w:rsidRPr="00555843">
              <w:rPr>
                <w:sz w:val="20"/>
                <w:szCs w:val="20"/>
              </w:rPr>
              <w:t xml:space="preserve"> чел.</w:t>
            </w:r>
          </w:p>
          <w:p w:rsidR="00F66287" w:rsidRPr="00555843" w:rsidRDefault="00F66287" w:rsidP="006811DF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 xml:space="preserve"> чел.</w:t>
            </w:r>
          </w:p>
          <w:p w:rsidR="00F66287" w:rsidRPr="006811DF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  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Pr="006811DF" w:rsidRDefault="00F66287" w:rsidP="006811DF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811D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   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Pr="006811DF" w:rsidRDefault="00F66287" w:rsidP="006811DF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2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  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Default="00F66287" w:rsidP="006811DF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2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   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Default="00F66287" w:rsidP="006811DF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</w:t>
            </w:r>
            <w:r w:rsidRPr="006811DF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5A4E39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 xml:space="preserve">0   </w:t>
            </w:r>
            <w:r w:rsidR="005A4E39">
              <w:rPr>
                <w:sz w:val="20"/>
                <w:szCs w:val="20"/>
              </w:rPr>
              <w:t>3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135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9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6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</w:tr>
      <w:tr w:rsidR="00F66287" w:rsidRPr="00307A9C" w:rsidTr="006811DF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6811DF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ологическая анатом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4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95C6F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95C6F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4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Pr="00F95C6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117467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5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6811DF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lastRenderedPageBreak/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6811DF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7B1B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пат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9211A8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662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="00F66287">
              <w:rPr>
                <w:sz w:val="20"/>
                <w:szCs w:val="20"/>
              </w:rPr>
              <w:t>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1A8"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.</w:t>
            </w:r>
            <w:r w:rsidR="009211A8">
              <w:rPr>
                <w:sz w:val="20"/>
                <w:szCs w:val="20"/>
              </w:rPr>
              <w:t>45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4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95C6F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95C6F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4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Pr="00F95C6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5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E65F3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196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 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1A8"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5 чел.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  5 чел.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5</w:t>
            </w:r>
            <w:r w:rsidRPr="00933FB8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BD725D">
            <w:pPr>
              <w:rPr>
                <w:sz w:val="20"/>
                <w:szCs w:val="20"/>
              </w:rPr>
            </w:pPr>
            <w:r w:rsidRPr="00902E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902E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02E1E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5</w:t>
            </w:r>
            <w:r w:rsidRPr="00902E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02E1E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4</w:t>
            </w:r>
            <w:r w:rsidRPr="00902E1E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135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9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7A9C">
              <w:rPr>
                <w:sz w:val="20"/>
                <w:szCs w:val="20"/>
              </w:rPr>
              <w:t>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5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C31372">
            <w:pPr>
              <w:rPr>
                <w:sz w:val="20"/>
                <w:szCs w:val="20"/>
              </w:rPr>
            </w:pPr>
            <w:r w:rsidRPr="00C31372">
              <w:rPr>
                <w:sz w:val="20"/>
                <w:szCs w:val="20"/>
              </w:rPr>
              <w:t>Психотерап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1A8"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</w:p>
          <w:p w:rsidR="00F66287" w:rsidRPr="00307A9C" w:rsidRDefault="00F66287" w:rsidP="002F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7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117467">
            <w:pPr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1174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17467">
              <w:rPr>
                <w:sz w:val="20"/>
                <w:szCs w:val="20"/>
              </w:rPr>
              <w:t>0-17.</w:t>
            </w:r>
            <w:r>
              <w:rPr>
                <w:sz w:val="20"/>
                <w:szCs w:val="20"/>
              </w:rPr>
              <w:t>2</w:t>
            </w:r>
            <w:r w:rsidRPr="00117467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1174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25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9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054DE">
              <w:rPr>
                <w:sz w:val="20"/>
                <w:szCs w:val="20"/>
              </w:rPr>
              <w:t>.09.2021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6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8865EE" w:rsidRDefault="00F66287" w:rsidP="006811DF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14.10.2021; 15.10.2021</w:t>
            </w:r>
          </w:p>
          <w:p w:rsidR="00F66287" w:rsidRPr="001144A0" w:rsidRDefault="00F66287" w:rsidP="006811DF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Пересдача 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E65F3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1144A0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иатр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8865EE" w:rsidRDefault="00F66287" w:rsidP="008865EE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11.0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12.0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9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054DE">
              <w:rPr>
                <w:sz w:val="20"/>
                <w:szCs w:val="20"/>
              </w:rPr>
              <w:t>.09.2021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6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8865EE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8865EE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29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C31372">
            <w:pPr>
              <w:rPr>
                <w:sz w:val="20"/>
                <w:szCs w:val="20"/>
              </w:rPr>
            </w:pPr>
            <w:r w:rsidRPr="00C31372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8865EE" w:rsidRDefault="00F66287" w:rsidP="008865EE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11.0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12.0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8865EE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8865EE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9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CC5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CC5739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8865EE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8865EE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8865EE">
            <w:pPr>
              <w:rPr>
                <w:sz w:val="20"/>
                <w:szCs w:val="20"/>
              </w:rPr>
            </w:pPr>
            <w:r w:rsidRPr="008865E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E65F3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ьмон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lastRenderedPageBreak/>
              <w:t>читальный зал библиотеки</w:t>
            </w:r>
          </w:p>
        </w:tc>
        <w:tc>
          <w:tcPr>
            <w:tcW w:w="15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E6A18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FE6A18">
              <w:rPr>
                <w:sz w:val="20"/>
                <w:szCs w:val="20"/>
              </w:rPr>
              <w:t>.10.2021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1910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E6A18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E6A1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1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E6A18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3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  <w:p w:rsidR="00F66287" w:rsidRPr="00FE6A18" w:rsidRDefault="00F66287" w:rsidP="00675007">
            <w:pPr>
              <w:rPr>
                <w:sz w:val="20"/>
                <w:szCs w:val="20"/>
              </w:rPr>
            </w:pPr>
          </w:p>
          <w:p w:rsidR="00F66287" w:rsidRPr="00F95C6F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9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ФГБОУ ВО КубГМУ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читальный зал </w:t>
            </w:r>
            <w:r w:rsidRPr="001144A0">
              <w:rPr>
                <w:sz w:val="20"/>
                <w:szCs w:val="20"/>
              </w:rPr>
              <w:lastRenderedPageBreak/>
              <w:t>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терап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B4115" w:rsidRDefault="00F66287" w:rsidP="00CB4115">
            <w:pPr>
              <w:rPr>
                <w:sz w:val="20"/>
                <w:szCs w:val="20"/>
              </w:rPr>
            </w:pPr>
            <w:r w:rsidRPr="00CB4115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F66287" w:rsidRPr="00307A9C" w:rsidRDefault="00F66287" w:rsidP="00CB4115">
            <w:pPr>
              <w:rPr>
                <w:sz w:val="20"/>
                <w:szCs w:val="20"/>
              </w:rPr>
            </w:pPr>
            <w:r w:rsidRPr="00CB4115">
              <w:rPr>
                <w:sz w:val="20"/>
                <w:szCs w:val="20"/>
              </w:rPr>
              <w:t xml:space="preserve">         2 этаж</w:t>
            </w:r>
          </w:p>
        </w:tc>
        <w:tc>
          <w:tcPr>
            <w:tcW w:w="15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95C6F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95C6F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5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Pr="00F95C6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F66287" w:rsidP="00555843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18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36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E65F3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675007">
        <w:trPr>
          <w:trHeight w:val="207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E6A18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10.2021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1979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E6A18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E6A1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1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E6A18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5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  <w:p w:rsidR="00F66287" w:rsidRPr="00FE6A18" w:rsidRDefault="00F66287" w:rsidP="00675007">
            <w:pPr>
              <w:rPr>
                <w:sz w:val="20"/>
                <w:szCs w:val="20"/>
              </w:rPr>
            </w:pPr>
          </w:p>
          <w:p w:rsidR="00F66287" w:rsidRPr="00F95C6F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2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641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415F8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6415F8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6415F8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415F8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F6628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F6628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F6628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F6628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 w:rsidRPr="009211A8"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главный </w:t>
            </w:r>
            <w:r w:rsidRPr="00CD74CE">
              <w:rPr>
                <w:sz w:val="20"/>
                <w:szCs w:val="20"/>
              </w:rPr>
              <w:lastRenderedPageBreak/>
              <w:t>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F95C6F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95C6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4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55843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  4</w:t>
            </w:r>
            <w:r w:rsidRPr="00555843">
              <w:rPr>
                <w:sz w:val="20"/>
                <w:szCs w:val="20"/>
              </w:rPr>
              <w:t xml:space="preserve"> чел.</w:t>
            </w:r>
          </w:p>
          <w:p w:rsidR="00F66287" w:rsidRPr="00555843" w:rsidRDefault="00F66287" w:rsidP="00675007">
            <w:pPr>
              <w:rPr>
                <w:sz w:val="20"/>
                <w:szCs w:val="20"/>
              </w:rPr>
            </w:pPr>
            <w:r w:rsidRPr="00555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5558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55843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555843">
              <w:rPr>
                <w:sz w:val="20"/>
                <w:szCs w:val="20"/>
              </w:rPr>
              <w:t xml:space="preserve"> чел.</w:t>
            </w:r>
          </w:p>
          <w:p w:rsidR="00F66287" w:rsidRPr="006811DF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  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Pr="006811DF" w:rsidRDefault="00F66287" w:rsidP="00675007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811D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   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Pr="006811DF" w:rsidRDefault="00F66287" w:rsidP="00675007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6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  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   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Default="00F66287" w:rsidP="00675007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811D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Default="00F66287" w:rsidP="00837B07">
            <w:pPr>
              <w:rPr>
                <w:sz w:val="20"/>
                <w:szCs w:val="20"/>
              </w:rPr>
            </w:pPr>
            <w:r w:rsidRPr="0068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6811D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7</w:t>
            </w:r>
            <w:r w:rsidRPr="00681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811DF">
              <w:rPr>
                <w:sz w:val="20"/>
                <w:szCs w:val="20"/>
              </w:rPr>
              <w:t xml:space="preserve">0   </w:t>
            </w:r>
            <w:r w:rsidR="009211A8">
              <w:rPr>
                <w:sz w:val="20"/>
                <w:szCs w:val="20"/>
              </w:rPr>
              <w:t>4</w:t>
            </w:r>
            <w:r w:rsidRPr="006811DF">
              <w:rPr>
                <w:sz w:val="20"/>
                <w:szCs w:val="20"/>
              </w:rPr>
              <w:t xml:space="preserve"> чел.</w:t>
            </w:r>
          </w:p>
          <w:p w:rsidR="00F66287" w:rsidRPr="00307A9C" w:rsidRDefault="009211A8" w:rsidP="009211A8">
            <w:pPr>
              <w:rPr>
                <w:sz w:val="20"/>
                <w:szCs w:val="20"/>
              </w:rPr>
            </w:pPr>
            <w:r w:rsidRPr="009211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9211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211A8">
              <w:rPr>
                <w:sz w:val="20"/>
                <w:szCs w:val="20"/>
              </w:rPr>
              <w:t>0-17.</w:t>
            </w:r>
            <w:r>
              <w:rPr>
                <w:sz w:val="20"/>
                <w:szCs w:val="20"/>
              </w:rPr>
              <w:t>3</w:t>
            </w:r>
            <w:r w:rsidRPr="009211A8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9211A8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12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ул.Седина 4, литер Ю (Морфокорпус)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>6 этаж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2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 xml:space="preserve">ФГБОУ ВО КубГМУ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lastRenderedPageBreak/>
              <w:t>читальный зал библиотеки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дечно-сосудистая хирур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F66287" w:rsidRPr="00307A9C" w:rsidRDefault="00F66287" w:rsidP="00FE6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FE6A18" w:rsidRDefault="00F6628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F66287" w:rsidRPr="00307A9C" w:rsidRDefault="00F6628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 xml:space="preserve">         2 этаж</w:t>
            </w:r>
          </w:p>
        </w:tc>
        <w:tc>
          <w:tcPr>
            <w:tcW w:w="175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FE6A18">
            <w:pPr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D72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BD725D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BD72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BD725D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6</w:t>
            </w:r>
            <w:r w:rsidRPr="00BD725D">
              <w:rPr>
                <w:sz w:val="20"/>
                <w:szCs w:val="20"/>
              </w:rPr>
              <w:t xml:space="preserve"> чел.</w:t>
            </w:r>
          </w:p>
          <w:p w:rsidR="00F66287" w:rsidRDefault="00F6628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E6A18">
              <w:rPr>
                <w:sz w:val="20"/>
                <w:szCs w:val="20"/>
              </w:rPr>
              <w:t>.40-1</w:t>
            </w:r>
            <w:r>
              <w:rPr>
                <w:sz w:val="20"/>
                <w:szCs w:val="20"/>
              </w:rPr>
              <w:t>5</w:t>
            </w:r>
            <w:r w:rsidRPr="00FE6A18">
              <w:rPr>
                <w:sz w:val="20"/>
                <w:szCs w:val="20"/>
              </w:rPr>
              <w:t>.40   6 чел.</w:t>
            </w:r>
          </w:p>
          <w:p w:rsidR="00F66287" w:rsidRPr="00307A9C" w:rsidRDefault="00F6628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E6A18">
              <w:rPr>
                <w:sz w:val="20"/>
                <w:szCs w:val="20"/>
              </w:rPr>
              <w:t>.40-1</w:t>
            </w:r>
            <w:r>
              <w:rPr>
                <w:sz w:val="20"/>
                <w:szCs w:val="20"/>
              </w:rPr>
              <w:t>6</w:t>
            </w:r>
            <w:r w:rsidRPr="00FE6A18">
              <w:rPr>
                <w:sz w:val="20"/>
                <w:szCs w:val="20"/>
              </w:rPr>
              <w:t xml:space="preserve">.40  </w:t>
            </w:r>
            <w:r w:rsidR="00CC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8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27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Default="00F6628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1144A0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F66287" w:rsidRPr="00CD74CE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BD725D" w:rsidRDefault="00F66287" w:rsidP="00675007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14.10.2021; 15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Пересдача с 09.00</w:t>
            </w:r>
          </w:p>
        </w:tc>
      </w:tr>
      <w:tr w:rsidR="00F6628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Default="00F6628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F66287" w:rsidRPr="00307A9C" w:rsidRDefault="00F6628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F66287" w:rsidRPr="00307A9C" w:rsidRDefault="00F6628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87" w:rsidRPr="00307A9C" w:rsidRDefault="00F6628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287" w:rsidRPr="0041783B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F66287" w:rsidRPr="00307A9C" w:rsidRDefault="00F6628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675007" w:rsidRDefault="00675007" w:rsidP="00675007">
            <w:pPr>
              <w:rPr>
                <w:sz w:val="20"/>
                <w:szCs w:val="20"/>
              </w:rPr>
            </w:pPr>
            <w:r w:rsidRPr="00675007">
              <w:rPr>
                <w:sz w:val="20"/>
                <w:szCs w:val="20"/>
              </w:rPr>
              <w:t xml:space="preserve">ул.Седина 4, литер Ю  (Морфокорпус) ауд. 204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675007">
              <w:rPr>
                <w:sz w:val="20"/>
                <w:szCs w:val="20"/>
              </w:rPr>
              <w:t xml:space="preserve">         2 этаж</w:t>
            </w:r>
          </w:p>
        </w:tc>
        <w:tc>
          <w:tcPr>
            <w:tcW w:w="180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8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  <w:r w:rsidRPr="00307A9C">
              <w:rPr>
                <w:sz w:val="20"/>
                <w:szCs w:val="20"/>
              </w:rPr>
              <w:t>1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2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читальный зал </w:t>
            </w:r>
            <w:r w:rsidRPr="00CD74CE">
              <w:rPr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397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80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117467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9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054DE">
              <w:rPr>
                <w:sz w:val="20"/>
                <w:szCs w:val="20"/>
              </w:rPr>
              <w:t>.09.2021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2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6811DF">
        <w:trPr>
          <w:trHeight w:val="207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83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EC4DB1" w:rsidRDefault="00675007" w:rsidP="006811DF">
            <w:pPr>
              <w:rPr>
                <w:sz w:val="20"/>
                <w:szCs w:val="20"/>
              </w:rPr>
            </w:pPr>
            <w:r w:rsidRPr="00EC4DB1">
              <w:rPr>
                <w:sz w:val="20"/>
                <w:szCs w:val="20"/>
              </w:rPr>
              <w:t>08.30-09.20   5 чел.</w:t>
            </w:r>
          </w:p>
          <w:p w:rsidR="00675007" w:rsidRPr="00EC4DB1" w:rsidRDefault="00675007" w:rsidP="006811DF">
            <w:pPr>
              <w:rPr>
                <w:sz w:val="20"/>
                <w:szCs w:val="20"/>
              </w:rPr>
            </w:pPr>
            <w:r w:rsidRPr="00EC4DB1">
              <w:rPr>
                <w:sz w:val="20"/>
                <w:szCs w:val="20"/>
              </w:rPr>
              <w:t>09.20-10.10   5 чел.</w:t>
            </w:r>
          </w:p>
          <w:p w:rsidR="00675007" w:rsidRPr="00EC4DB1" w:rsidRDefault="00675007" w:rsidP="006811DF">
            <w:pPr>
              <w:rPr>
                <w:sz w:val="20"/>
                <w:szCs w:val="20"/>
              </w:rPr>
            </w:pPr>
            <w:r w:rsidRPr="00EC4DB1">
              <w:rPr>
                <w:sz w:val="20"/>
                <w:szCs w:val="20"/>
              </w:rPr>
              <w:t>10.10-11.00   5 чел.</w:t>
            </w:r>
          </w:p>
          <w:p w:rsidR="00675007" w:rsidRPr="00EC4DB1" w:rsidRDefault="00675007" w:rsidP="006811DF">
            <w:pPr>
              <w:rPr>
                <w:sz w:val="20"/>
                <w:szCs w:val="20"/>
              </w:rPr>
            </w:pPr>
            <w:r w:rsidRPr="00EC4DB1">
              <w:rPr>
                <w:sz w:val="20"/>
                <w:szCs w:val="20"/>
              </w:rPr>
              <w:t>11.00-11.50   5 чел.</w:t>
            </w:r>
          </w:p>
          <w:p w:rsidR="00675007" w:rsidRDefault="00675007" w:rsidP="006811DF">
            <w:pPr>
              <w:rPr>
                <w:sz w:val="20"/>
                <w:szCs w:val="20"/>
              </w:rPr>
            </w:pPr>
            <w:r w:rsidRPr="00EC4DB1">
              <w:rPr>
                <w:sz w:val="20"/>
                <w:szCs w:val="20"/>
              </w:rPr>
              <w:t xml:space="preserve">11.50- 12.40  </w:t>
            </w:r>
            <w:r w:rsidR="00EC4DB1" w:rsidRPr="00EC4DB1">
              <w:rPr>
                <w:sz w:val="20"/>
                <w:szCs w:val="20"/>
              </w:rPr>
              <w:t>5</w:t>
            </w:r>
            <w:r w:rsidRPr="00EC4DB1">
              <w:rPr>
                <w:sz w:val="20"/>
                <w:szCs w:val="20"/>
              </w:rPr>
              <w:t xml:space="preserve"> чел.</w:t>
            </w:r>
          </w:p>
          <w:p w:rsidR="00EC4DB1" w:rsidRPr="00F95C6F" w:rsidRDefault="00EC4DB1" w:rsidP="006811DF">
            <w:pPr>
              <w:rPr>
                <w:sz w:val="20"/>
                <w:szCs w:val="20"/>
              </w:rPr>
            </w:pPr>
            <w:r w:rsidRPr="00EC4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C4D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EC4DB1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3</w:t>
            </w:r>
            <w:r w:rsidRPr="00EC4D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C4DB1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3</w:t>
            </w:r>
            <w:r w:rsidRPr="00EC4DB1">
              <w:rPr>
                <w:sz w:val="20"/>
                <w:szCs w:val="20"/>
              </w:rPr>
              <w:t xml:space="preserve"> чел.</w:t>
            </w:r>
          </w:p>
          <w:p w:rsidR="00675007" w:rsidRDefault="00675007" w:rsidP="006811DF">
            <w:pPr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2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C00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C00B4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34464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34464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99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34464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34464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207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83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  <w:r w:rsidRPr="00307A9C">
              <w:rPr>
                <w:sz w:val="20"/>
                <w:szCs w:val="20"/>
              </w:rPr>
              <w:t>16.00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2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41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415F8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lastRenderedPageBreak/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BD725D" w:rsidRDefault="00675007" w:rsidP="00BD725D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lastRenderedPageBreak/>
              <w:t>14.10.2021; 15.10.2021</w:t>
            </w:r>
          </w:p>
          <w:p w:rsidR="00675007" w:rsidRPr="00307A9C" w:rsidRDefault="00675007" w:rsidP="00BD725D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Пересдача 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7D0C11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BD725D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BD725D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детска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675007" w:rsidRPr="00307A9C" w:rsidRDefault="00675007" w:rsidP="002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5 чел.</w:t>
            </w:r>
          </w:p>
          <w:p w:rsidR="00675007" w:rsidRDefault="00675007" w:rsidP="00675007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1</w:t>
            </w:r>
            <w:r w:rsidRPr="00933FB8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7A9C">
              <w:rPr>
                <w:sz w:val="20"/>
                <w:szCs w:val="20"/>
              </w:rPr>
              <w:t>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2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2F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2F02D3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1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  <w:r w:rsidRPr="00447964">
              <w:rPr>
                <w:sz w:val="20"/>
                <w:szCs w:val="20"/>
              </w:rPr>
              <w:t>Судебно-медицинская экспертиза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837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E6A18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E6A18">
              <w:rPr>
                <w:sz w:val="20"/>
                <w:szCs w:val="20"/>
              </w:rPr>
              <w:t>.10.2021</w:t>
            </w:r>
          </w:p>
          <w:p w:rsidR="00675007" w:rsidRDefault="0067500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198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E6A18" w:rsidRDefault="0067500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08.30-09.20   5 чел.</w:t>
            </w:r>
          </w:p>
          <w:p w:rsidR="00675007" w:rsidRPr="00F95C6F" w:rsidRDefault="00675007" w:rsidP="00CC36A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45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675007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7D0C11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447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дология-оториноларинг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E6A18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10.2021</w:t>
            </w:r>
          </w:p>
          <w:p w:rsidR="00675007" w:rsidRDefault="0067500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2157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E6A1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3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E6A18">
              <w:rPr>
                <w:sz w:val="20"/>
                <w:szCs w:val="20"/>
              </w:rPr>
              <w:t xml:space="preserve">0   </w:t>
            </w:r>
            <w:r w:rsidR="00CC36AE">
              <w:rPr>
                <w:sz w:val="20"/>
                <w:szCs w:val="20"/>
              </w:rPr>
              <w:t>1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  <w:p w:rsidR="00675007" w:rsidRPr="00FE6A18" w:rsidRDefault="00675007" w:rsidP="00675007">
            <w:pPr>
              <w:rPr>
                <w:sz w:val="20"/>
                <w:szCs w:val="20"/>
              </w:rPr>
            </w:pP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38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675007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7D0C11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104F8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Терап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95C6F" w:rsidRDefault="00675007" w:rsidP="00F95C6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9.20   5 чел.</w:t>
            </w:r>
          </w:p>
          <w:p w:rsidR="00675007" w:rsidRPr="00F95C6F" w:rsidRDefault="00675007" w:rsidP="00F95C6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675007" w:rsidRPr="00F95C6F" w:rsidRDefault="00675007" w:rsidP="00F95C6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0.10-11.00   5 чел.</w:t>
            </w:r>
          </w:p>
          <w:p w:rsidR="00675007" w:rsidRPr="00F95C6F" w:rsidRDefault="00675007" w:rsidP="00F95C6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00-11.50   5 чел.</w:t>
            </w:r>
          </w:p>
          <w:p w:rsidR="00675007" w:rsidRPr="00F95C6F" w:rsidRDefault="00675007" w:rsidP="00F95C6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50- 12.40  5 чел.</w:t>
            </w:r>
          </w:p>
          <w:p w:rsidR="00675007" w:rsidRDefault="00675007" w:rsidP="00BC5CE6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2.40- 13.30  </w:t>
            </w:r>
            <w:r w:rsidR="00CC36AE"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41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054DE">
              <w:rPr>
                <w:sz w:val="20"/>
                <w:szCs w:val="20"/>
              </w:rPr>
              <w:t>.09.2021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3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91477A" w:rsidRDefault="00675007" w:rsidP="0091477A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91477A" w:rsidRDefault="00675007" w:rsidP="0091477A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91477A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6054DE" w:rsidRDefault="00675007" w:rsidP="00BC5CE6">
            <w:pPr>
              <w:jc w:val="center"/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08.30-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16.00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7D0C11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6C0E6D">
        <w:trPr>
          <w:trHeight w:val="276"/>
        </w:trPr>
        <w:tc>
          <w:tcPr>
            <w:tcW w:w="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акальная хирургия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BD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F95C6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4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F95C6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272" w:type="dxa"/>
            <w:gridSpan w:val="2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6C0E6D">
        <w:trPr>
          <w:trHeight w:val="598"/>
        </w:trPr>
        <w:tc>
          <w:tcPr>
            <w:tcW w:w="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E6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EC2105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E65F3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EC2105" w:rsidRDefault="00675007" w:rsidP="00FE3BC8">
            <w:pPr>
              <w:rPr>
                <w:sz w:val="20"/>
                <w:szCs w:val="20"/>
              </w:rPr>
            </w:pP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C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C0E6D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6C0E6D" w:rsidRDefault="00675007" w:rsidP="006C0E6D">
            <w:pPr>
              <w:jc w:val="center"/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16.00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6C0E6D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6C0E6D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82B7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D06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6054DE" w:rsidRDefault="00675007" w:rsidP="00675007">
            <w:pPr>
              <w:jc w:val="center"/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16.00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E65F3A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C0E6D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1834"/>
        </w:trPr>
        <w:tc>
          <w:tcPr>
            <w:tcW w:w="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узиолог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</w:t>
            </w:r>
          </w:p>
          <w:p w:rsidR="00675007" w:rsidRPr="00307A9C" w:rsidRDefault="00675007" w:rsidP="00BD7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</w:tc>
        <w:tc>
          <w:tcPr>
            <w:tcW w:w="1942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BD725D">
            <w:pPr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D72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BD725D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BD72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D725D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3</w:t>
            </w:r>
            <w:r w:rsidRPr="00BD725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1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3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E13702" w:rsidRDefault="00675007" w:rsidP="00675007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E13702" w:rsidRDefault="00675007" w:rsidP="00675007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BD725D" w:rsidRDefault="00675007" w:rsidP="00675007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14.10.2021; 15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Пересдача 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7467" w:rsidRDefault="00675007" w:rsidP="00675007">
            <w:pPr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17467">
              <w:rPr>
                <w:sz w:val="20"/>
                <w:szCs w:val="20"/>
              </w:rPr>
              <w:t>.09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7467" w:rsidRDefault="00675007" w:rsidP="00675007">
            <w:pPr>
              <w:jc w:val="center"/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16.00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1694"/>
        </w:trPr>
        <w:tc>
          <w:tcPr>
            <w:tcW w:w="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вматология и ортопедия 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</w:t>
            </w:r>
          </w:p>
          <w:p w:rsidR="00675007" w:rsidRPr="00307A9C" w:rsidRDefault="00675007" w:rsidP="00117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</w:tc>
        <w:tc>
          <w:tcPr>
            <w:tcW w:w="1942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95C6F" w:rsidRDefault="0067500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9.20   5 чел.</w:t>
            </w:r>
          </w:p>
          <w:p w:rsidR="00675007" w:rsidRPr="00F95C6F" w:rsidRDefault="0067500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675007" w:rsidRPr="00F95C6F" w:rsidRDefault="0067500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0.10-11.00   5 чел.</w:t>
            </w:r>
          </w:p>
          <w:p w:rsidR="00675007" w:rsidRPr="00F95C6F" w:rsidRDefault="0067500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00-11.50   5 чел.</w:t>
            </w:r>
          </w:p>
          <w:p w:rsidR="00675007" w:rsidRPr="00F95C6F" w:rsidRDefault="0067500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50- 12.40  5 чел.</w:t>
            </w:r>
          </w:p>
          <w:p w:rsidR="00675007" w:rsidRDefault="00675007" w:rsidP="006811DF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2.40- 13.30  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3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E13702" w:rsidRDefault="00675007" w:rsidP="006811DF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E13702" w:rsidRDefault="00675007" w:rsidP="006811DF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7467" w:rsidRDefault="00675007" w:rsidP="006811DF">
            <w:pPr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17467">
              <w:rPr>
                <w:sz w:val="20"/>
                <w:szCs w:val="20"/>
              </w:rPr>
              <w:t>.09.2021</w:t>
            </w:r>
          </w:p>
          <w:p w:rsidR="00675007" w:rsidRPr="00307A9C" w:rsidRDefault="00675007" w:rsidP="006811DF">
            <w:pPr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7467" w:rsidRDefault="00675007" w:rsidP="00117467">
            <w:pPr>
              <w:jc w:val="center"/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08.30-</w:t>
            </w:r>
          </w:p>
          <w:p w:rsidR="00675007" w:rsidRPr="00307A9C" w:rsidRDefault="00675007" w:rsidP="00117467">
            <w:pPr>
              <w:jc w:val="center"/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16.00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1552"/>
        </w:trPr>
        <w:tc>
          <w:tcPr>
            <w:tcW w:w="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942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E6A18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10.2021</w:t>
            </w:r>
          </w:p>
          <w:p w:rsidR="00675007" w:rsidRDefault="0067500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2125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E6A1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3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E6A18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5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  <w:p w:rsidR="00675007" w:rsidRPr="00FE6A18" w:rsidRDefault="00675007" w:rsidP="00675007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D47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D47FF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5</w:t>
            </w:r>
            <w:r w:rsidRPr="00AD47FF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AD47FF">
              <w:rPr>
                <w:sz w:val="20"/>
                <w:szCs w:val="20"/>
              </w:rPr>
              <w:t xml:space="preserve"> чел.</w:t>
            </w:r>
          </w:p>
          <w:p w:rsidR="00675007" w:rsidRPr="00FE6A18" w:rsidRDefault="00675007" w:rsidP="00675007">
            <w:pPr>
              <w:rPr>
                <w:sz w:val="20"/>
                <w:szCs w:val="20"/>
              </w:rPr>
            </w:pP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3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E13702" w:rsidRDefault="00675007" w:rsidP="008865EE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E13702" w:rsidRDefault="00675007" w:rsidP="008865EE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 xml:space="preserve">читальный зал </w:t>
            </w:r>
            <w:r w:rsidRPr="00E13702">
              <w:rPr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9745" w:type="dxa"/>
            <w:gridSpan w:val="1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7467" w:rsidRDefault="00675007" w:rsidP="00117467">
            <w:pPr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17467">
              <w:rPr>
                <w:sz w:val="20"/>
                <w:szCs w:val="20"/>
              </w:rPr>
              <w:t>.09.2021</w:t>
            </w:r>
          </w:p>
          <w:p w:rsidR="00675007" w:rsidRPr="00307A9C" w:rsidRDefault="00675007" w:rsidP="00117467">
            <w:pPr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7467" w:rsidRDefault="00675007" w:rsidP="00117467">
            <w:pPr>
              <w:jc w:val="center"/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08.30-</w:t>
            </w:r>
          </w:p>
          <w:p w:rsidR="00675007" w:rsidRPr="00307A9C" w:rsidRDefault="00675007" w:rsidP="00117467">
            <w:pPr>
              <w:jc w:val="center"/>
              <w:rPr>
                <w:sz w:val="20"/>
                <w:szCs w:val="20"/>
              </w:rPr>
            </w:pPr>
            <w:r w:rsidRPr="00117467">
              <w:rPr>
                <w:sz w:val="20"/>
                <w:szCs w:val="20"/>
              </w:rPr>
              <w:t>16.00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1671"/>
        </w:trPr>
        <w:tc>
          <w:tcPr>
            <w:tcW w:w="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тизиатрия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CF2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4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91147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E13702" w:rsidRDefault="00675007" w:rsidP="008865EE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E13702" w:rsidRDefault="00675007" w:rsidP="008865EE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E13702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8865EE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8865EE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675007">
        <w:trPr>
          <w:trHeight w:val="2396"/>
        </w:trPr>
        <w:tc>
          <w:tcPr>
            <w:tcW w:w="4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065BF7">
            <w:pPr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9.2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0.10-11.0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00-11.5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1.50- 12.40  </w:t>
            </w:r>
            <w:r>
              <w:rPr>
                <w:sz w:val="20"/>
                <w:szCs w:val="20"/>
              </w:rPr>
              <w:t>1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6C0E6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5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6C0E6D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6C0E6D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C0E6D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1799"/>
        </w:trPr>
        <w:tc>
          <w:tcPr>
            <w:tcW w:w="4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065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и реабилитационная медицина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</w:p>
          <w:p w:rsidR="00675007" w:rsidRPr="00307A9C" w:rsidRDefault="00675007" w:rsidP="00F6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E6A18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E6A18">
              <w:rPr>
                <w:sz w:val="20"/>
                <w:szCs w:val="20"/>
              </w:rPr>
              <w:t>.10.2021</w:t>
            </w:r>
          </w:p>
          <w:p w:rsidR="00675007" w:rsidRDefault="00675007" w:rsidP="00675007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184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065BF7" w:rsidRDefault="00675007" w:rsidP="00990F05">
            <w:pPr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65B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65BF7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065B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065BF7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5</w:t>
            </w:r>
            <w:r w:rsidRPr="00065BF7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D47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AD47F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AD47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AD47FF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AD47F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51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 xml:space="preserve">МАСЦ, </w:t>
            </w:r>
          </w:p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6 этаж</w:t>
            </w:r>
          </w:p>
          <w:p w:rsidR="00675007" w:rsidRPr="00AD47FF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 xml:space="preserve">(место сбора  литер Ю (Морфокорпус),  кафедра нормальной физиологии, </w:t>
            </w:r>
          </w:p>
          <w:p w:rsidR="00675007" w:rsidRPr="00307A9C" w:rsidRDefault="00675007" w:rsidP="00AD47FF">
            <w:pPr>
              <w:rPr>
                <w:sz w:val="20"/>
                <w:szCs w:val="20"/>
              </w:rPr>
            </w:pPr>
            <w:r w:rsidRPr="00AD47FF">
              <w:rPr>
                <w:sz w:val="20"/>
                <w:szCs w:val="20"/>
              </w:rPr>
              <w:t>3 этаж)</w:t>
            </w:r>
          </w:p>
        </w:tc>
        <w:tc>
          <w:tcPr>
            <w:tcW w:w="113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990F0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99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990F05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675007" w:rsidRPr="00307A9C" w:rsidRDefault="00675007" w:rsidP="00990F05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990F05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990F0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1144A0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1144A0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1144A0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6C0E6D" w:rsidRDefault="00675007" w:rsidP="00675007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6C0E6D" w:rsidRDefault="00675007" w:rsidP="00675007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lastRenderedPageBreak/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FE6A18">
        <w:trPr>
          <w:trHeight w:val="2040"/>
        </w:trPr>
        <w:tc>
          <w:tcPr>
            <w:tcW w:w="4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1277E4">
            <w:pPr>
              <w:rPr>
                <w:sz w:val="20"/>
                <w:szCs w:val="20"/>
              </w:rPr>
            </w:pPr>
            <w:r w:rsidRPr="001277E4">
              <w:rPr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</w:p>
          <w:p w:rsidR="00675007" w:rsidRPr="00307A9C" w:rsidRDefault="00675007" w:rsidP="00FE6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CD74CE" w:rsidRDefault="00675007" w:rsidP="00675007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CD74CE" w:rsidRDefault="00675007" w:rsidP="00675007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9.2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0.10-11.0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1.00-11.5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1.50- 12.40  </w:t>
            </w:r>
            <w:r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675007" w:rsidRPr="00F95C6F" w:rsidRDefault="00675007" w:rsidP="006C0E6D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F95C6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>0   5 чел.</w:t>
            </w:r>
          </w:p>
          <w:p w:rsidR="00675007" w:rsidRPr="00F95C6F" w:rsidRDefault="00675007" w:rsidP="006C0E6D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.2</w:t>
            </w:r>
            <w:r w:rsidRPr="00F95C6F">
              <w:rPr>
                <w:sz w:val="20"/>
                <w:szCs w:val="20"/>
              </w:rPr>
              <w:t>0   5 чел.</w:t>
            </w:r>
          </w:p>
          <w:p w:rsidR="00675007" w:rsidRPr="00F95C6F" w:rsidRDefault="00675007" w:rsidP="006C0E6D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95C6F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5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675007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E6A1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6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E6A18">
              <w:rPr>
                <w:sz w:val="20"/>
                <w:szCs w:val="20"/>
              </w:rPr>
              <w:t>0  5 чел.</w:t>
            </w:r>
          </w:p>
          <w:p w:rsidR="00675007" w:rsidRPr="00307A9C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0</w:t>
            </w:r>
            <w:r w:rsidRPr="00FE6A18">
              <w:rPr>
                <w:sz w:val="20"/>
                <w:szCs w:val="20"/>
              </w:rPr>
              <w:t>0- 16.</w:t>
            </w:r>
            <w:r>
              <w:rPr>
                <w:sz w:val="20"/>
                <w:szCs w:val="20"/>
              </w:rPr>
              <w:t>5</w:t>
            </w:r>
            <w:r w:rsidRPr="00FE6A18">
              <w:rPr>
                <w:sz w:val="20"/>
                <w:szCs w:val="20"/>
              </w:rPr>
              <w:t>0  5 чел.</w:t>
            </w:r>
          </w:p>
        </w:tc>
        <w:tc>
          <w:tcPr>
            <w:tcW w:w="2409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675007">
        <w:trPr>
          <w:trHeight w:val="2040"/>
        </w:trPr>
        <w:tc>
          <w:tcPr>
            <w:tcW w:w="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277E4" w:rsidRDefault="00675007" w:rsidP="001277E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E6A18" w:rsidRDefault="00675007" w:rsidP="00FE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E6A18">
              <w:rPr>
                <w:sz w:val="20"/>
                <w:szCs w:val="20"/>
              </w:rPr>
              <w:t>.10.2021</w:t>
            </w:r>
          </w:p>
          <w:p w:rsidR="00675007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1985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E6A18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08.30-09.20   5 чел.</w:t>
            </w:r>
          </w:p>
          <w:p w:rsidR="00675007" w:rsidRPr="00FE6A18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09.20-10.10   5 чел.</w:t>
            </w:r>
          </w:p>
          <w:p w:rsidR="00675007" w:rsidRPr="00FE6A18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0.10-11.00   5 чел.</w:t>
            </w:r>
          </w:p>
          <w:p w:rsidR="00675007" w:rsidRPr="00FE6A18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1.00-11.50   5 чел.</w:t>
            </w:r>
          </w:p>
          <w:p w:rsidR="00675007" w:rsidRPr="00F95C6F" w:rsidRDefault="00675007" w:rsidP="00FE6A1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E6A18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1.10.2021</w:t>
            </w:r>
          </w:p>
          <w:p w:rsidR="00675007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Сдача</w:t>
            </w:r>
          </w:p>
        </w:tc>
        <w:tc>
          <w:tcPr>
            <w:tcW w:w="1419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FE6A18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FE6A18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FE6A1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45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9745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6C0E6D" w:rsidRDefault="00675007" w:rsidP="006C0E6D">
            <w:pPr>
              <w:jc w:val="center"/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18.10.2021; 19.10.2021</w:t>
            </w:r>
          </w:p>
          <w:p w:rsidR="00675007" w:rsidRPr="00307A9C" w:rsidRDefault="00675007" w:rsidP="006C0E6D">
            <w:pPr>
              <w:jc w:val="center"/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Пересдача с 09.00</w:t>
            </w:r>
          </w:p>
        </w:tc>
      </w:tr>
      <w:tr w:rsidR="00675007" w:rsidRPr="00307A9C" w:rsidTr="002517C8">
        <w:trPr>
          <w:trHeight w:val="962"/>
        </w:trPr>
        <w:tc>
          <w:tcPr>
            <w:tcW w:w="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065BF7">
            <w:pPr>
              <w:rPr>
                <w:sz w:val="20"/>
                <w:szCs w:val="20"/>
              </w:rPr>
            </w:pPr>
            <w:r w:rsidRPr="001277E4">
              <w:rPr>
                <w:sz w:val="20"/>
                <w:szCs w:val="20"/>
              </w:rPr>
              <w:t>Управление и экономика фармации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D53148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BC5CE6" w:rsidRDefault="00675007" w:rsidP="00BC5CE6">
            <w:pPr>
              <w:rPr>
                <w:sz w:val="20"/>
                <w:szCs w:val="20"/>
              </w:rPr>
            </w:pPr>
            <w:r w:rsidRPr="00BC5CE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едина 4, литер Я (фармкорпус)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8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6AE"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30-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91477A" w:rsidRDefault="00675007" w:rsidP="00BC5CE6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91477A" w:rsidRDefault="00675007" w:rsidP="00BC5CE6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BC5CE6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7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CC36AE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75007" w:rsidRPr="00307A9C">
              <w:rPr>
                <w:sz w:val="20"/>
                <w:szCs w:val="20"/>
              </w:rPr>
              <w:t>.</w:t>
            </w:r>
            <w:r w:rsidR="006750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675007"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990F0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30-</w:t>
            </w:r>
          </w:p>
          <w:p w:rsidR="00675007" w:rsidRPr="00307A9C" w:rsidRDefault="00675007" w:rsidP="0027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990F05">
            <w:pPr>
              <w:rPr>
                <w:sz w:val="20"/>
                <w:szCs w:val="20"/>
              </w:rPr>
            </w:pPr>
          </w:p>
        </w:tc>
        <w:tc>
          <w:tcPr>
            <w:tcW w:w="9737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CC36AE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750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75007">
              <w:rPr>
                <w:sz w:val="20"/>
                <w:szCs w:val="20"/>
              </w:rPr>
              <w:t>.2021</w:t>
            </w:r>
          </w:p>
          <w:p w:rsidR="00675007" w:rsidRPr="00307A9C" w:rsidRDefault="00675007" w:rsidP="00BE7F9A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3011"/>
        </w:trPr>
        <w:tc>
          <w:tcPr>
            <w:tcW w:w="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13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8.30-09.2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09.20-10.1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>10.10-11.00   5 чел.</w:t>
            </w:r>
          </w:p>
          <w:p w:rsidR="00675007" w:rsidRPr="00F95C6F" w:rsidRDefault="00675007" w:rsidP="00675007">
            <w:pPr>
              <w:rPr>
                <w:sz w:val="20"/>
                <w:szCs w:val="20"/>
              </w:rPr>
            </w:pPr>
            <w:r w:rsidRPr="00F95C6F">
              <w:rPr>
                <w:sz w:val="20"/>
                <w:szCs w:val="20"/>
              </w:rPr>
              <w:t xml:space="preserve">11.00-11.50   </w:t>
            </w:r>
            <w:r>
              <w:rPr>
                <w:sz w:val="20"/>
                <w:szCs w:val="20"/>
              </w:rPr>
              <w:t>3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675007" w:rsidRPr="00307A9C" w:rsidRDefault="00675007" w:rsidP="006C0E6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1</w:t>
            </w:r>
            <w:r w:rsidRPr="00307A9C">
              <w:rPr>
                <w:sz w:val="20"/>
                <w:szCs w:val="20"/>
              </w:rPr>
              <w:t>6.00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1144A0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675007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6C0E6D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 xml:space="preserve">ФГБОУ ВО КубГМУ, </w:t>
            </w:r>
          </w:p>
          <w:p w:rsidR="00675007" w:rsidRPr="006C0E6D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главный корпус,</w:t>
            </w:r>
          </w:p>
          <w:p w:rsidR="00675007" w:rsidRPr="00307A9C" w:rsidRDefault="00675007" w:rsidP="006C0E6D">
            <w:pPr>
              <w:rPr>
                <w:sz w:val="20"/>
                <w:szCs w:val="20"/>
              </w:rPr>
            </w:pPr>
            <w:r w:rsidRPr="006C0E6D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7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675007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Default="00675007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675007" w:rsidRPr="00307A9C" w:rsidRDefault="00675007" w:rsidP="00675007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30-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07" w:rsidRPr="00307A9C" w:rsidRDefault="00675007" w:rsidP="00557132">
            <w:pPr>
              <w:rPr>
                <w:sz w:val="20"/>
                <w:szCs w:val="20"/>
              </w:rPr>
            </w:pPr>
          </w:p>
        </w:tc>
        <w:tc>
          <w:tcPr>
            <w:tcW w:w="9737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07" w:rsidRPr="0041783B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675007" w:rsidRPr="00307A9C" w:rsidRDefault="00675007" w:rsidP="00675007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1835"/>
        </w:trPr>
        <w:tc>
          <w:tcPr>
            <w:tcW w:w="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99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2C1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CD74CE" w:rsidRDefault="002C12B8" w:rsidP="002C12B8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CD74CE" w:rsidRDefault="002C12B8" w:rsidP="002C12B8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  <w:r w:rsidRPr="00CD74CE">
              <w:rPr>
                <w:sz w:val="20"/>
                <w:szCs w:val="20"/>
              </w:rPr>
              <w:t>читальный зал библиотеки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2C1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2C12B8" w:rsidRPr="001144A0" w:rsidRDefault="002C12B8" w:rsidP="002C12B8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Default="002C12B8" w:rsidP="002C12B8">
            <w:pPr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D72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D725D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BD72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D725D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6</w:t>
            </w:r>
            <w:r w:rsidRPr="00BD725D">
              <w:rPr>
                <w:sz w:val="20"/>
                <w:szCs w:val="20"/>
              </w:rPr>
              <w:t xml:space="preserve"> чел.</w:t>
            </w:r>
          </w:p>
          <w:p w:rsidR="002C12B8" w:rsidRDefault="002C12B8" w:rsidP="002C12B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E6A18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2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E6A18">
              <w:rPr>
                <w:sz w:val="20"/>
                <w:szCs w:val="20"/>
              </w:rPr>
              <w:t>0   6 чел.</w:t>
            </w:r>
          </w:p>
          <w:p w:rsidR="002C12B8" w:rsidRDefault="002C12B8" w:rsidP="002C12B8">
            <w:pPr>
              <w:rPr>
                <w:sz w:val="20"/>
                <w:szCs w:val="20"/>
              </w:rPr>
            </w:pPr>
            <w:r w:rsidRPr="00FE6A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E6A18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</w:t>
            </w:r>
            <w:r w:rsidRPr="00FE6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E6A18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6</w:t>
            </w:r>
            <w:r w:rsidRPr="00FE6A18">
              <w:rPr>
                <w:sz w:val="20"/>
                <w:szCs w:val="20"/>
              </w:rPr>
              <w:t xml:space="preserve"> чел.</w:t>
            </w:r>
          </w:p>
          <w:p w:rsidR="002C12B8" w:rsidRPr="002C12B8" w:rsidRDefault="002C12B8" w:rsidP="002C12B8">
            <w:pPr>
              <w:rPr>
                <w:sz w:val="20"/>
                <w:szCs w:val="20"/>
              </w:rPr>
            </w:pPr>
            <w:r w:rsidRPr="002C1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C12B8">
              <w:rPr>
                <w:sz w:val="20"/>
                <w:szCs w:val="20"/>
              </w:rPr>
              <w:t>.20-1</w:t>
            </w:r>
            <w:r>
              <w:rPr>
                <w:sz w:val="20"/>
                <w:szCs w:val="20"/>
              </w:rPr>
              <w:t>4</w:t>
            </w:r>
            <w:r w:rsidRPr="002C12B8">
              <w:rPr>
                <w:sz w:val="20"/>
                <w:szCs w:val="20"/>
              </w:rPr>
              <w:t>.20   6 чел.</w:t>
            </w:r>
          </w:p>
          <w:p w:rsidR="002C12B8" w:rsidRDefault="002C12B8" w:rsidP="002C12B8">
            <w:pPr>
              <w:rPr>
                <w:sz w:val="20"/>
                <w:szCs w:val="20"/>
              </w:rPr>
            </w:pPr>
            <w:r w:rsidRPr="002C1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C12B8">
              <w:rPr>
                <w:sz w:val="20"/>
                <w:szCs w:val="20"/>
              </w:rPr>
              <w:t>.20-1</w:t>
            </w:r>
            <w:r>
              <w:rPr>
                <w:sz w:val="20"/>
                <w:szCs w:val="20"/>
              </w:rPr>
              <w:t>5</w:t>
            </w:r>
            <w:r w:rsidRPr="002C12B8">
              <w:rPr>
                <w:sz w:val="20"/>
                <w:szCs w:val="20"/>
              </w:rPr>
              <w:t>.20  6 чел.</w:t>
            </w:r>
          </w:p>
          <w:p w:rsidR="002C12B8" w:rsidRPr="002C12B8" w:rsidRDefault="002C12B8" w:rsidP="002C12B8">
            <w:pPr>
              <w:rPr>
                <w:sz w:val="20"/>
                <w:szCs w:val="20"/>
              </w:rPr>
            </w:pPr>
            <w:r w:rsidRPr="002C1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C12B8">
              <w:rPr>
                <w:sz w:val="20"/>
                <w:szCs w:val="20"/>
              </w:rPr>
              <w:t>.20-1</w:t>
            </w:r>
            <w:r>
              <w:rPr>
                <w:sz w:val="20"/>
                <w:szCs w:val="20"/>
              </w:rPr>
              <w:t>6</w:t>
            </w:r>
            <w:r w:rsidRPr="002C12B8">
              <w:rPr>
                <w:sz w:val="20"/>
                <w:szCs w:val="20"/>
              </w:rPr>
              <w:t>.20   6 чел.</w:t>
            </w:r>
          </w:p>
          <w:p w:rsidR="002C12B8" w:rsidRDefault="002C12B8" w:rsidP="002C12B8">
            <w:pPr>
              <w:rPr>
                <w:sz w:val="20"/>
                <w:szCs w:val="20"/>
              </w:rPr>
            </w:pPr>
            <w:r w:rsidRPr="002C1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C12B8">
              <w:rPr>
                <w:sz w:val="20"/>
                <w:szCs w:val="20"/>
              </w:rPr>
              <w:t>.20-1</w:t>
            </w:r>
            <w:r>
              <w:rPr>
                <w:sz w:val="20"/>
                <w:szCs w:val="20"/>
              </w:rPr>
              <w:t>7</w:t>
            </w:r>
            <w:r w:rsidRPr="002C12B8">
              <w:rPr>
                <w:sz w:val="20"/>
                <w:szCs w:val="20"/>
              </w:rPr>
              <w:t xml:space="preserve">.20 </w:t>
            </w:r>
            <w:r w:rsidR="001805F3">
              <w:rPr>
                <w:sz w:val="20"/>
                <w:szCs w:val="20"/>
              </w:rPr>
              <w:t xml:space="preserve"> </w:t>
            </w:r>
            <w:r w:rsidRPr="002C12B8">
              <w:rPr>
                <w:sz w:val="20"/>
                <w:szCs w:val="20"/>
              </w:rPr>
              <w:t xml:space="preserve"> 6 чел.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  <w:r w:rsidRPr="002C1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C12B8">
              <w:rPr>
                <w:sz w:val="20"/>
                <w:szCs w:val="20"/>
              </w:rPr>
              <w:t>.20-1</w:t>
            </w:r>
            <w:r>
              <w:rPr>
                <w:sz w:val="20"/>
                <w:szCs w:val="20"/>
              </w:rPr>
              <w:t>8</w:t>
            </w:r>
            <w:r w:rsidRPr="002C12B8">
              <w:rPr>
                <w:sz w:val="20"/>
                <w:szCs w:val="20"/>
              </w:rPr>
              <w:t xml:space="preserve">.20  </w:t>
            </w:r>
            <w:r>
              <w:rPr>
                <w:sz w:val="20"/>
                <w:szCs w:val="20"/>
              </w:rPr>
              <w:t>1</w:t>
            </w:r>
            <w:r w:rsidRPr="002C12B8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54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2C12B8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2C12B8" w:rsidRPr="001144A0" w:rsidRDefault="002C12B8" w:rsidP="002C12B8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2C12B8" w:rsidRPr="001144A0" w:rsidRDefault="002C12B8" w:rsidP="002C12B8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2C12B8" w:rsidRPr="001144A0" w:rsidRDefault="002C12B8" w:rsidP="002C12B8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Default="002C12B8" w:rsidP="002C1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Default="002C12B8" w:rsidP="002C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6.00</w:t>
            </w: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1144A0" w:rsidRDefault="002C12B8" w:rsidP="002C12B8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1144A0" w:rsidRDefault="002C12B8" w:rsidP="002C12B8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2C1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30-</w:t>
            </w: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2C12B8">
            <w:pPr>
              <w:rPr>
                <w:sz w:val="20"/>
                <w:szCs w:val="20"/>
              </w:rPr>
            </w:pPr>
          </w:p>
        </w:tc>
        <w:tc>
          <w:tcPr>
            <w:tcW w:w="9737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BD725D" w:rsidRDefault="002C12B8" w:rsidP="002C12B8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14.10.2021; 15.10.2021</w:t>
            </w: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 w:rsidRPr="00BD725D">
              <w:rPr>
                <w:sz w:val="20"/>
                <w:szCs w:val="20"/>
              </w:rPr>
              <w:t>Пересдача с 09.00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2C1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2C12B8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30-</w:t>
            </w: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9737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41783B" w:rsidRDefault="002C12B8" w:rsidP="002C12B8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2C12B8" w:rsidRPr="00307A9C" w:rsidRDefault="002C12B8" w:rsidP="002C12B8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1744"/>
        </w:trPr>
        <w:tc>
          <w:tcPr>
            <w:tcW w:w="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990F05">
            <w:pPr>
              <w:rPr>
                <w:sz w:val="20"/>
                <w:szCs w:val="20"/>
              </w:rPr>
            </w:pPr>
            <w:r w:rsidRPr="00065BF7">
              <w:rPr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чел.</w:t>
            </w:r>
          </w:p>
          <w:p w:rsidR="002C12B8" w:rsidRPr="00307A9C" w:rsidRDefault="002C12B8" w:rsidP="00D53148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91477A" w:rsidRDefault="002C12B8" w:rsidP="00BC5CE6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91477A" w:rsidRDefault="002C12B8" w:rsidP="00BC5CE6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lastRenderedPageBreak/>
              <w:t>читальный зал библиотеки</w:t>
            </w:r>
          </w:p>
        </w:tc>
        <w:tc>
          <w:tcPr>
            <w:tcW w:w="9737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9737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41783B" w:rsidRDefault="002C12B8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3011"/>
        </w:trPr>
        <w:tc>
          <w:tcPr>
            <w:tcW w:w="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99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кринолог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1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211A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1A8">
              <w:rPr>
                <w:sz w:val="20"/>
                <w:szCs w:val="20"/>
              </w:rPr>
              <w:t>3</w:t>
            </w:r>
            <w:r w:rsidRPr="00307A9C">
              <w:rPr>
                <w:sz w:val="20"/>
                <w:szCs w:val="20"/>
              </w:rPr>
              <w:t>.</w:t>
            </w:r>
            <w:r w:rsidR="009211A8">
              <w:rPr>
                <w:sz w:val="20"/>
                <w:szCs w:val="20"/>
              </w:rPr>
              <w:t>15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933FB8" w:rsidRDefault="002C12B8" w:rsidP="00933FB8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933FB8" w:rsidRDefault="002C12B8" w:rsidP="00933FB8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933FB8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99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2C12B8" w:rsidRPr="001144A0" w:rsidRDefault="002C12B8" w:rsidP="00990F05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990F0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8.30-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07A9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   5 чел.</w:t>
            </w: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07A9C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2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0  5 чел.</w:t>
            </w:r>
          </w:p>
          <w:p w:rsidR="002C12B8" w:rsidRDefault="002C12B8" w:rsidP="00933FB8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  5 чел.</w:t>
            </w:r>
          </w:p>
          <w:p w:rsidR="002C12B8" w:rsidRPr="00307A9C" w:rsidRDefault="002C12B8" w:rsidP="00933FB8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33FB8">
              <w:rPr>
                <w:sz w:val="20"/>
                <w:szCs w:val="20"/>
              </w:rPr>
              <w:t>0- 1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33FB8">
              <w:rPr>
                <w:sz w:val="20"/>
                <w:szCs w:val="20"/>
              </w:rPr>
              <w:t xml:space="preserve">0  </w:t>
            </w:r>
            <w:r>
              <w:rPr>
                <w:sz w:val="20"/>
                <w:szCs w:val="20"/>
              </w:rPr>
              <w:t>4</w:t>
            </w:r>
            <w:r w:rsidRPr="00933FB8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54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990F05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2C12B8" w:rsidRPr="001144A0" w:rsidRDefault="002C12B8" w:rsidP="00990F05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2C12B8" w:rsidRPr="001144A0" w:rsidRDefault="002C12B8" w:rsidP="00990F05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2C12B8" w:rsidRPr="001144A0" w:rsidRDefault="002C12B8" w:rsidP="00990F05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990F05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7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99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Pr="00307A9C">
              <w:rPr>
                <w:sz w:val="20"/>
                <w:szCs w:val="20"/>
              </w:rPr>
              <w:t>16.00</w:t>
            </w:r>
          </w:p>
          <w:p w:rsidR="002C12B8" w:rsidRPr="00307A9C" w:rsidRDefault="002C12B8" w:rsidP="00990F05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990F05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990F0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1144A0" w:rsidRDefault="002C12B8" w:rsidP="00990F05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1144A0" w:rsidRDefault="002C12B8" w:rsidP="00990F05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990F05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2C12B8" w:rsidRPr="00307A9C" w:rsidRDefault="002C12B8" w:rsidP="0093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933FB8" w:rsidRDefault="002C12B8" w:rsidP="00933FB8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933FB8" w:rsidRDefault="002C12B8" w:rsidP="00933FB8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933FB8">
            <w:pPr>
              <w:rPr>
                <w:sz w:val="20"/>
                <w:szCs w:val="20"/>
              </w:rPr>
            </w:pPr>
            <w:r w:rsidRPr="00933FB8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7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990F05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2C12B8" w:rsidRPr="00307A9C" w:rsidRDefault="002C12B8" w:rsidP="007E6379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2C12B8" w:rsidRPr="00307A9C" w:rsidRDefault="002C12B8" w:rsidP="0093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9737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41783B" w:rsidRDefault="002C12B8" w:rsidP="00990F05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2C12B8" w:rsidRPr="00307A9C" w:rsidRDefault="002C12B8" w:rsidP="007E6379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2420"/>
        </w:trPr>
        <w:tc>
          <w:tcPr>
            <w:tcW w:w="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99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скопия 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144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144A0">
              <w:rPr>
                <w:sz w:val="20"/>
                <w:szCs w:val="20"/>
              </w:rPr>
              <w:t>.2021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CC36AE" w:rsidRDefault="002C12B8" w:rsidP="00BC5CE6">
            <w:pPr>
              <w:rPr>
                <w:sz w:val="20"/>
                <w:szCs w:val="20"/>
              </w:rPr>
            </w:pPr>
            <w:r w:rsidRPr="00CC36AE">
              <w:rPr>
                <w:sz w:val="20"/>
                <w:szCs w:val="20"/>
              </w:rPr>
              <w:t>15.50-16.40   2 чел.</w:t>
            </w:r>
          </w:p>
          <w:p w:rsidR="002C12B8" w:rsidRPr="00CC36AE" w:rsidRDefault="002C12B8" w:rsidP="00BC5CE6">
            <w:pPr>
              <w:rPr>
                <w:sz w:val="20"/>
                <w:szCs w:val="20"/>
              </w:rPr>
            </w:pPr>
            <w:r w:rsidRPr="00CC36AE">
              <w:rPr>
                <w:sz w:val="20"/>
                <w:szCs w:val="20"/>
              </w:rPr>
              <w:t>16.40-17.30   2 чел.</w:t>
            </w:r>
          </w:p>
          <w:p w:rsidR="002C12B8" w:rsidRPr="00CC36AE" w:rsidRDefault="002C12B8" w:rsidP="00BC5CE6">
            <w:pPr>
              <w:rPr>
                <w:sz w:val="20"/>
                <w:szCs w:val="20"/>
              </w:rPr>
            </w:pPr>
            <w:r w:rsidRPr="00CC36AE">
              <w:rPr>
                <w:sz w:val="20"/>
                <w:szCs w:val="20"/>
              </w:rPr>
              <w:t>17.30-18.20   2 чел.</w:t>
            </w:r>
          </w:p>
          <w:p w:rsidR="002C12B8" w:rsidRPr="00307A9C" w:rsidRDefault="002C12B8" w:rsidP="00F95C6F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605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054DE">
              <w:rPr>
                <w:sz w:val="20"/>
                <w:szCs w:val="20"/>
              </w:rPr>
              <w:t>.09.2021</w:t>
            </w:r>
            <w:r w:rsidRPr="00307A9C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1</w:t>
            </w:r>
            <w:r w:rsidRPr="00307A9C">
              <w:rPr>
                <w:sz w:val="20"/>
                <w:szCs w:val="20"/>
              </w:rPr>
              <w:t>6.00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3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1144A0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BC5CE6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49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490270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490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2C12B8" w:rsidRPr="00307A9C" w:rsidRDefault="002C12B8" w:rsidP="00490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91477A" w:rsidRDefault="002C12B8" w:rsidP="00490270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91477A" w:rsidRDefault="002C12B8" w:rsidP="00490270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490270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7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490270" w:rsidRDefault="002C12B8" w:rsidP="00490270">
            <w:pPr>
              <w:rPr>
                <w:sz w:val="20"/>
                <w:szCs w:val="20"/>
              </w:rPr>
            </w:pPr>
            <w:r w:rsidRPr="004902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90270">
              <w:rPr>
                <w:sz w:val="20"/>
                <w:szCs w:val="20"/>
              </w:rPr>
              <w:t>.09.2021</w:t>
            </w:r>
          </w:p>
          <w:p w:rsidR="002C12B8" w:rsidRPr="00307A9C" w:rsidRDefault="002C12B8" w:rsidP="00490270">
            <w:pPr>
              <w:rPr>
                <w:sz w:val="20"/>
                <w:szCs w:val="20"/>
              </w:rPr>
            </w:pPr>
            <w:r w:rsidRPr="00490270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490270" w:rsidRDefault="002C12B8" w:rsidP="00490270">
            <w:pPr>
              <w:jc w:val="center"/>
              <w:rPr>
                <w:sz w:val="20"/>
                <w:szCs w:val="20"/>
              </w:rPr>
            </w:pPr>
            <w:r w:rsidRPr="00490270">
              <w:rPr>
                <w:sz w:val="20"/>
                <w:szCs w:val="20"/>
              </w:rPr>
              <w:t>08.30-</w:t>
            </w:r>
          </w:p>
          <w:p w:rsidR="002C12B8" w:rsidRPr="00307A9C" w:rsidRDefault="002C12B8" w:rsidP="00490270">
            <w:pPr>
              <w:jc w:val="center"/>
              <w:rPr>
                <w:sz w:val="20"/>
                <w:szCs w:val="20"/>
              </w:rPr>
            </w:pPr>
            <w:r w:rsidRPr="00490270">
              <w:rPr>
                <w:sz w:val="20"/>
                <w:szCs w:val="20"/>
              </w:rPr>
              <w:t>16.00</w:t>
            </w:r>
          </w:p>
        </w:tc>
        <w:tc>
          <w:tcPr>
            <w:tcW w:w="1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990F05">
            <w:pPr>
              <w:rPr>
                <w:sz w:val="20"/>
                <w:szCs w:val="20"/>
              </w:rPr>
            </w:pPr>
          </w:p>
        </w:tc>
        <w:tc>
          <w:tcPr>
            <w:tcW w:w="9737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41783B" w:rsidRDefault="002C12B8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2C12B8" w:rsidRPr="00307A9C" w:rsidRDefault="002C12B8" w:rsidP="00BC5CE6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1734"/>
        </w:trPr>
        <w:tc>
          <w:tcPr>
            <w:tcW w:w="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12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идемиология 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сдача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</w:t>
            </w: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дина 4, литер Ю  (Морфокорпус)</w:t>
            </w:r>
            <w:r w:rsidRPr="00307A9C">
              <w:rPr>
                <w:sz w:val="20"/>
                <w:szCs w:val="20"/>
              </w:rPr>
              <w:t xml:space="preserve"> ауд. 20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 xml:space="preserve"> 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07A9C">
              <w:rPr>
                <w:sz w:val="20"/>
                <w:szCs w:val="20"/>
              </w:rPr>
              <w:t>2 этаж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114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44A0">
              <w:rPr>
                <w:sz w:val="20"/>
                <w:szCs w:val="20"/>
              </w:rPr>
              <w:t>.2021</w:t>
            </w:r>
          </w:p>
          <w:p w:rsidR="002C12B8" w:rsidRPr="001144A0" w:rsidRDefault="002C12B8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F95C6F" w:rsidRDefault="002C12B8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95C6F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5</w:t>
            </w:r>
            <w:r w:rsidRPr="00F95C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Pr="00F95C6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</w:t>
            </w:r>
            <w:r w:rsidRPr="00F95C6F">
              <w:rPr>
                <w:sz w:val="20"/>
                <w:szCs w:val="20"/>
              </w:rPr>
              <w:t xml:space="preserve"> чел.</w:t>
            </w:r>
          </w:p>
          <w:p w:rsidR="002C12B8" w:rsidRPr="00307A9C" w:rsidRDefault="002C12B8" w:rsidP="00344646">
            <w:pPr>
              <w:rPr>
                <w:sz w:val="20"/>
                <w:szCs w:val="20"/>
              </w:rPr>
            </w:pPr>
            <w:r w:rsidRPr="00344646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5</w:t>
            </w:r>
            <w:r w:rsidRPr="00344646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3446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44646">
              <w:rPr>
                <w:sz w:val="20"/>
                <w:szCs w:val="20"/>
              </w:rPr>
              <w:t xml:space="preserve">0   </w:t>
            </w:r>
            <w:r>
              <w:rPr>
                <w:sz w:val="20"/>
                <w:szCs w:val="20"/>
              </w:rPr>
              <w:t>1</w:t>
            </w:r>
            <w:r w:rsidRPr="00344646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54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1144A0" w:rsidRDefault="002C12B8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ул.Седина 4, литер Ю (Морфокорпус), </w:t>
            </w:r>
          </w:p>
          <w:p w:rsidR="002C12B8" w:rsidRPr="001144A0" w:rsidRDefault="002C12B8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МАСЦ, </w:t>
            </w:r>
          </w:p>
          <w:p w:rsidR="002C12B8" w:rsidRPr="001144A0" w:rsidRDefault="002C12B8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6 этаж</w:t>
            </w:r>
          </w:p>
          <w:p w:rsidR="002C12B8" w:rsidRPr="001144A0" w:rsidRDefault="002C12B8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(место сбора  литер Ю (Морфокорпус),  </w:t>
            </w:r>
            <w:r>
              <w:rPr>
                <w:sz w:val="20"/>
                <w:szCs w:val="20"/>
              </w:rPr>
              <w:t>кафедра нормальной физиологии</w:t>
            </w:r>
            <w:r w:rsidRPr="001144A0">
              <w:rPr>
                <w:sz w:val="20"/>
                <w:szCs w:val="20"/>
              </w:rPr>
              <w:t xml:space="preserve">, 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44A0">
              <w:rPr>
                <w:sz w:val="20"/>
                <w:szCs w:val="20"/>
              </w:rPr>
              <w:t xml:space="preserve"> этаж)</w:t>
            </w:r>
          </w:p>
        </w:tc>
        <w:tc>
          <w:tcPr>
            <w:tcW w:w="113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Default="002C12B8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54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054DE">
              <w:rPr>
                <w:sz w:val="20"/>
                <w:szCs w:val="20"/>
              </w:rPr>
              <w:t>.2021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Сдача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Default="002C12B8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07A9C">
              <w:rPr>
                <w:sz w:val="20"/>
                <w:szCs w:val="20"/>
              </w:rPr>
              <w:t>6.00</w:t>
            </w: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3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1144A0" w:rsidRDefault="002C12B8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1144A0" w:rsidRDefault="002C12B8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  <w:r w:rsidRPr="001144A0">
              <w:rPr>
                <w:sz w:val="20"/>
                <w:szCs w:val="20"/>
              </w:rPr>
              <w:t>читальный зал библиотеки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68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A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07A9C">
              <w:rPr>
                <w:sz w:val="20"/>
                <w:szCs w:val="20"/>
              </w:rPr>
              <w:t>.2021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</w:t>
            </w: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91477A" w:rsidRDefault="002C12B8" w:rsidP="006811DF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 xml:space="preserve">ФГБОУ ВО КубГМУ, </w:t>
            </w:r>
          </w:p>
          <w:p w:rsidR="002C12B8" w:rsidRPr="0091477A" w:rsidRDefault="002C12B8" w:rsidP="006811DF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главный корпус,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  <w:r w:rsidRPr="0091477A">
              <w:rPr>
                <w:sz w:val="20"/>
                <w:szCs w:val="20"/>
              </w:rPr>
              <w:t>читальный зал библиотеки</w:t>
            </w:r>
          </w:p>
        </w:tc>
        <w:tc>
          <w:tcPr>
            <w:tcW w:w="9737" w:type="dxa"/>
            <w:gridSpan w:val="1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7A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07A9C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5.10.2021</w:t>
            </w: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 w:rsidRPr="00307A9C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307A9C">
              <w:rPr>
                <w:sz w:val="20"/>
                <w:szCs w:val="20"/>
              </w:rPr>
              <w:t>с 09.00</w:t>
            </w:r>
          </w:p>
        </w:tc>
      </w:tr>
      <w:tr w:rsidR="002C12B8" w:rsidRPr="00307A9C" w:rsidTr="002517C8">
        <w:trPr>
          <w:trHeight w:val="412"/>
        </w:trPr>
        <w:tc>
          <w:tcPr>
            <w:tcW w:w="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Default="002C12B8" w:rsidP="0055713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5571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490270" w:rsidRDefault="002C12B8" w:rsidP="006811DF">
            <w:pPr>
              <w:rPr>
                <w:sz w:val="20"/>
                <w:szCs w:val="20"/>
              </w:rPr>
            </w:pPr>
            <w:r w:rsidRPr="004902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90270">
              <w:rPr>
                <w:sz w:val="20"/>
                <w:szCs w:val="20"/>
              </w:rPr>
              <w:t>.09.2021</w:t>
            </w:r>
          </w:p>
          <w:p w:rsidR="002C12B8" w:rsidRPr="00307A9C" w:rsidRDefault="002C12B8" w:rsidP="006811DF">
            <w:pPr>
              <w:rPr>
                <w:sz w:val="20"/>
                <w:szCs w:val="20"/>
              </w:rPr>
            </w:pPr>
            <w:r w:rsidRPr="00490270">
              <w:rPr>
                <w:sz w:val="20"/>
                <w:szCs w:val="20"/>
              </w:rPr>
              <w:t xml:space="preserve"> пересда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490270" w:rsidRDefault="002C12B8" w:rsidP="006811DF">
            <w:pPr>
              <w:jc w:val="center"/>
              <w:rPr>
                <w:sz w:val="20"/>
                <w:szCs w:val="20"/>
              </w:rPr>
            </w:pPr>
            <w:r w:rsidRPr="00490270">
              <w:rPr>
                <w:sz w:val="20"/>
                <w:szCs w:val="20"/>
              </w:rPr>
              <w:t>08.30-</w:t>
            </w: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 w:rsidRPr="00490270">
              <w:rPr>
                <w:sz w:val="20"/>
                <w:szCs w:val="20"/>
              </w:rPr>
              <w:t>16.00</w:t>
            </w:r>
          </w:p>
        </w:tc>
        <w:tc>
          <w:tcPr>
            <w:tcW w:w="1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B8" w:rsidRPr="00307A9C" w:rsidRDefault="002C12B8" w:rsidP="00990F05">
            <w:pPr>
              <w:rPr>
                <w:sz w:val="20"/>
                <w:szCs w:val="20"/>
              </w:rPr>
            </w:pPr>
          </w:p>
        </w:tc>
        <w:tc>
          <w:tcPr>
            <w:tcW w:w="9737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B8" w:rsidRPr="0041783B" w:rsidRDefault="002C12B8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7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41783B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; 19.10.2021</w:t>
            </w:r>
          </w:p>
          <w:p w:rsidR="002C12B8" w:rsidRPr="00307A9C" w:rsidRDefault="002C12B8" w:rsidP="006811DF">
            <w:pPr>
              <w:jc w:val="center"/>
              <w:rPr>
                <w:sz w:val="20"/>
                <w:szCs w:val="20"/>
              </w:rPr>
            </w:pPr>
            <w:r w:rsidRPr="0041783B">
              <w:rPr>
                <w:sz w:val="20"/>
                <w:szCs w:val="20"/>
              </w:rPr>
              <w:t>Пересдача</w:t>
            </w:r>
            <w:r>
              <w:rPr>
                <w:sz w:val="20"/>
                <w:szCs w:val="20"/>
              </w:rPr>
              <w:t xml:space="preserve"> </w:t>
            </w:r>
            <w:r w:rsidRPr="0041783B">
              <w:rPr>
                <w:sz w:val="20"/>
                <w:szCs w:val="20"/>
              </w:rPr>
              <w:t>с 09.00</w:t>
            </w:r>
          </w:p>
        </w:tc>
      </w:tr>
    </w:tbl>
    <w:p w:rsidR="00F04C94" w:rsidRPr="00307A9C" w:rsidRDefault="00F04C94" w:rsidP="00F04C94">
      <w:pPr>
        <w:rPr>
          <w:sz w:val="20"/>
          <w:szCs w:val="20"/>
        </w:rPr>
      </w:pPr>
    </w:p>
    <w:p w:rsidR="00F04C94" w:rsidRPr="00307A9C" w:rsidRDefault="00F04C94" w:rsidP="00F04C94">
      <w:pPr>
        <w:rPr>
          <w:sz w:val="20"/>
          <w:szCs w:val="20"/>
        </w:rPr>
      </w:pPr>
    </w:p>
    <w:p w:rsidR="003D6620" w:rsidRPr="00582B7B" w:rsidRDefault="003D6620" w:rsidP="002D4362">
      <w:pPr>
        <w:rPr>
          <w:b/>
          <w:sz w:val="20"/>
          <w:szCs w:val="20"/>
        </w:rPr>
      </w:pPr>
    </w:p>
    <w:p w:rsidR="00D06ED5" w:rsidRPr="00307A9C" w:rsidRDefault="00D06ED5" w:rsidP="00D06ED5">
      <w:pPr>
        <w:ind w:left="1560"/>
        <w:rPr>
          <w:sz w:val="20"/>
          <w:szCs w:val="20"/>
        </w:rPr>
      </w:pPr>
    </w:p>
    <w:p w:rsidR="00D06ED5" w:rsidRPr="00307A9C" w:rsidRDefault="00950A36" w:rsidP="00D06ED5">
      <w:pPr>
        <w:rPr>
          <w:sz w:val="20"/>
          <w:szCs w:val="20"/>
        </w:rPr>
      </w:pPr>
      <w:r w:rsidRPr="00307A9C">
        <w:rPr>
          <w:sz w:val="20"/>
          <w:szCs w:val="20"/>
        </w:rPr>
        <w:t>Д</w:t>
      </w:r>
      <w:r w:rsidR="00D06ED5" w:rsidRPr="00307A9C">
        <w:rPr>
          <w:sz w:val="20"/>
          <w:szCs w:val="20"/>
        </w:rPr>
        <w:t>екан факультета повышения квалификации</w:t>
      </w:r>
    </w:p>
    <w:p w:rsidR="00D06ED5" w:rsidRPr="00307A9C" w:rsidRDefault="00D06ED5" w:rsidP="00D06ED5">
      <w:pPr>
        <w:rPr>
          <w:sz w:val="20"/>
          <w:szCs w:val="20"/>
        </w:rPr>
      </w:pPr>
      <w:r w:rsidRPr="00307A9C">
        <w:rPr>
          <w:sz w:val="20"/>
          <w:szCs w:val="20"/>
        </w:rPr>
        <w:t xml:space="preserve">и профессиональной переподготовки специалистов                                       </w:t>
      </w:r>
      <w:r w:rsidR="00B9241D" w:rsidRPr="00307A9C">
        <w:rPr>
          <w:sz w:val="20"/>
          <w:szCs w:val="20"/>
        </w:rPr>
        <w:t xml:space="preserve">                                                      </w:t>
      </w:r>
      <w:r w:rsidRPr="00307A9C">
        <w:rPr>
          <w:sz w:val="20"/>
          <w:szCs w:val="20"/>
        </w:rPr>
        <w:t xml:space="preserve">      </w:t>
      </w:r>
      <w:r w:rsidR="002D4362" w:rsidRPr="00307A9C">
        <w:rPr>
          <w:sz w:val="20"/>
          <w:szCs w:val="20"/>
        </w:rPr>
        <w:t xml:space="preserve">        </w:t>
      </w:r>
      <w:r w:rsidRPr="00307A9C">
        <w:rPr>
          <w:sz w:val="20"/>
          <w:szCs w:val="20"/>
        </w:rPr>
        <w:t xml:space="preserve">   </w:t>
      </w:r>
      <w:r w:rsidR="00950A36" w:rsidRPr="00307A9C">
        <w:rPr>
          <w:sz w:val="20"/>
          <w:szCs w:val="20"/>
        </w:rPr>
        <w:t>В.В. Голубцов</w:t>
      </w:r>
    </w:p>
    <w:p w:rsidR="00D06ED5" w:rsidRPr="00307A9C" w:rsidRDefault="00D06ED5" w:rsidP="00D06ED5">
      <w:pPr>
        <w:rPr>
          <w:sz w:val="20"/>
          <w:szCs w:val="20"/>
        </w:rPr>
      </w:pPr>
    </w:p>
    <w:p w:rsidR="005B1A4F" w:rsidRPr="00307A9C" w:rsidRDefault="00C23520" w:rsidP="00501CB2">
      <w:pPr>
        <w:rPr>
          <w:sz w:val="20"/>
          <w:szCs w:val="20"/>
        </w:rPr>
      </w:pPr>
      <w:r w:rsidRPr="00307A9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82E41" w:rsidRPr="00307A9C" w:rsidRDefault="00382E41" w:rsidP="005B1A4F">
      <w:pPr>
        <w:rPr>
          <w:sz w:val="20"/>
          <w:szCs w:val="20"/>
        </w:rPr>
      </w:pPr>
    </w:p>
    <w:sectPr w:rsidR="00382E41" w:rsidRPr="00307A9C" w:rsidSect="00C767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C10"/>
    <w:multiLevelType w:val="hybridMultilevel"/>
    <w:tmpl w:val="7F70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4217C"/>
    <w:multiLevelType w:val="hybridMultilevel"/>
    <w:tmpl w:val="7130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5A"/>
    <w:rsid w:val="0000167F"/>
    <w:rsid w:val="00005604"/>
    <w:rsid w:val="00011635"/>
    <w:rsid w:val="0002592B"/>
    <w:rsid w:val="00032FF0"/>
    <w:rsid w:val="00043730"/>
    <w:rsid w:val="000446E9"/>
    <w:rsid w:val="00045FFA"/>
    <w:rsid w:val="00053401"/>
    <w:rsid w:val="00053FDC"/>
    <w:rsid w:val="00063F34"/>
    <w:rsid w:val="00065BF7"/>
    <w:rsid w:val="00091E9A"/>
    <w:rsid w:val="0009487A"/>
    <w:rsid w:val="000A29CA"/>
    <w:rsid w:val="000B1A17"/>
    <w:rsid w:val="000B1C1E"/>
    <w:rsid w:val="000B35D4"/>
    <w:rsid w:val="000C0E03"/>
    <w:rsid w:val="000C5BAB"/>
    <w:rsid w:val="000C7205"/>
    <w:rsid w:val="000D5314"/>
    <w:rsid w:val="000E37F5"/>
    <w:rsid w:val="000E765A"/>
    <w:rsid w:val="000F3FDC"/>
    <w:rsid w:val="000F4387"/>
    <w:rsid w:val="000F59A6"/>
    <w:rsid w:val="001038D5"/>
    <w:rsid w:val="00104F85"/>
    <w:rsid w:val="00111414"/>
    <w:rsid w:val="001144A0"/>
    <w:rsid w:val="00117467"/>
    <w:rsid w:val="00117669"/>
    <w:rsid w:val="00123947"/>
    <w:rsid w:val="001277E4"/>
    <w:rsid w:val="00134353"/>
    <w:rsid w:val="00140F4D"/>
    <w:rsid w:val="001448E1"/>
    <w:rsid w:val="00153CE6"/>
    <w:rsid w:val="0016045D"/>
    <w:rsid w:val="0016593B"/>
    <w:rsid w:val="00167250"/>
    <w:rsid w:val="00172603"/>
    <w:rsid w:val="001805F3"/>
    <w:rsid w:val="001812EC"/>
    <w:rsid w:val="001828D6"/>
    <w:rsid w:val="001847C7"/>
    <w:rsid w:val="00194766"/>
    <w:rsid w:val="001A3C14"/>
    <w:rsid w:val="001A5FC1"/>
    <w:rsid w:val="001B4081"/>
    <w:rsid w:val="001F10A7"/>
    <w:rsid w:val="001F6B4D"/>
    <w:rsid w:val="00201080"/>
    <w:rsid w:val="00202CB9"/>
    <w:rsid w:val="0020314D"/>
    <w:rsid w:val="00206A5D"/>
    <w:rsid w:val="002229AB"/>
    <w:rsid w:val="002268E3"/>
    <w:rsid w:val="002366BB"/>
    <w:rsid w:val="00237040"/>
    <w:rsid w:val="0024001C"/>
    <w:rsid w:val="00246446"/>
    <w:rsid w:val="00250B35"/>
    <w:rsid w:val="002517C8"/>
    <w:rsid w:val="002534A1"/>
    <w:rsid w:val="0025513C"/>
    <w:rsid w:val="00256B30"/>
    <w:rsid w:val="002662A2"/>
    <w:rsid w:val="00266F29"/>
    <w:rsid w:val="002736AE"/>
    <w:rsid w:val="00275A10"/>
    <w:rsid w:val="00284912"/>
    <w:rsid w:val="002906D4"/>
    <w:rsid w:val="00291058"/>
    <w:rsid w:val="002932BB"/>
    <w:rsid w:val="00293345"/>
    <w:rsid w:val="002A60D3"/>
    <w:rsid w:val="002B2000"/>
    <w:rsid w:val="002C12B8"/>
    <w:rsid w:val="002C3417"/>
    <w:rsid w:val="002D3F79"/>
    <w:rsid w:val="002D4362"/>
    <w:rsid w:val="002E1037"/>
    <w:rsid w:val="002F02D3"/>
    <w:rsid w:val="002F321E"/>
    <w:rsid w:val="002F5329"/>
    <w:rsid w:val="003010C9"/>
    <w:rsid w:val="00306F9F"/>
    <w:rsid w:val="00307A9C"/>
    <w:rsid w:val="00330A1A"/>
    <w:rsid w:val="00340416"/>
    <w:rsid w:val="0034112B"/>
    <w:rsid w:val="00344646"/>
    <w:rsid w:val="00347DCE"/>
    <w:rsid w:val="00351C20"/>
    <w:rsid w:val="003612F2"/>
    <w:rsid w:val="00362440"/>
    <w:rsid w:val="00372716"/>
    <w:rsid w:val="00375BCF"/>
    <w:rsid w:val="00382E41"/>
    <w:rsid w:val="0038419F"/>
    <w:rsid w:val="003A7BFB"/>
    <w:rsid w:val="003B4767"/>
    <w:rsid w:val="003D34E2"/>
    <w:rsid w:val="003D6620"/>
    <w:rsid w:val="003E3466"/>
    <w:rsid w:val="003E679F"/>
    <w:rsid w:val="003E7A9F"/>
    <w:rsid w:val="003F0917"/>
    <w:rsid w:val="003F731E"/>
    <w:rsid w:val="00414DBA"/>
    <w:rsid w:val="0041783B"/>
    <w:rsid w:val="00427FF9"/>
    <w:rsid w:val="004324A0"/>
    <w:rsid w:val="00434EE5"/>
    <w:rsid w:val="00440CFA"/>
    <w:rsid w:val="0044350E"/>
    <w:rsid w:val="00447964"/>
    <w:rsid w:val="004556FB"/>
    <w:rsid w:val="004608E7"/>
    <w:rsid w:val="00462260"/>
    <w:rsid w:val="00462601"/>
    <w:rsid w:val="0046767E"/>
    <w:rsid w:val="00470929"/>
    <w:rsid w:val="00476C01"/>
    <w:rsid w:val="004801D5"/>
    <w:rsid w:val="004853A6"/>
    <w:rsid w:val="00490270"/>
    <w:rsid w:val="004917C2"/>
    <w:rsid w:val="004977B3"/>
    <w:rsid w:val="004A07A3"/>
    <w:rsid w:val="004A3EF6"/>
    <w:rsid w:val="004A72FE"/>
    <w:rsid w:val="004A7B7E"/>
    <w:rsid w:val="004B1087"/>
    <w:rsid w:val="004C11A3"/>
    <w:rsid w:val="004C77D4"/>
    <w:rsid w:val="004C7BE1"/>
    <w:rsid w:val="004D761C"/>
    <w:rsid w:val="004E3B8E"/>
    <w:rsid w:val="004E7905"/>
    <w:rsid w:val="004F0D0E"/>
    <w:rsid w:val="004F3F9D"/>
    <w:rsid w:val="00501CB2"/>
    <w:rsid w:val="00502027"/>
    <w:rsid w:val="0050270F"/>
    <w:rsid w:val="00502770"/>
    <w:rsid w:val="00514CB3"/>
    <w:rsid w:val="00532B3A"/>
    <w:rsid w:val="0053647D"/>
    <w:rsid w:val="005439D2"/>
    <w:rsid w:val="00544E46"/>
    <w:rsid w:val="00554497"/>
    <w:rsid w:val="005550F5"/>
    <w:rsid w:val="00555843"/>
    <w:rsid w:val="00557132"/>
    <w:rsid w:val="00582B7B"/>
    <w:rsid w:val="00593B34"/>
    <w:rsid w:val="005A433D"/>
    <w:rsid w:val="005A4E39"/>
    <w:rsid w:val="005B1A4F"/>
    <w:rsid w:val="005B1E4D"/>
    <w:rsid w:val="005B4D52"/>
    <w:rsid w:val="005B605B"/>
    <w:rsid w:val="005D7478"/>
    <w:rsid w:val="005F3128"/>
    <w:rsid w:val="006054DE"/>
    <w:rsid w:val="00622DFC"/>
    <w:rsid w:val="006238F4"/>
    <w:rsid w:val="00633B07"/>
    <w:rsid w:val="006415F8"/>
    <w:rsid w:val="006455D8"/>
    <w:rsid w:val="0064656E"/>
    <w:rsid w:val="00652EB0"/>
    <w:rsid w:val="00656C9F"/>
    <w:rsid w:val="00665835"/>
    <w:rsid w:val="00675007"/>
    <w:rsid w:val="006811DF"/>
    <w:rsid w:val="006837E6"/>
    <w:rsid w:val="00687268"/>
    <w:rsid w:val="006A26B3"/>
    <w:rsid w:val="006C0E6D"/>
    <w:rsid w:val="006C2491"/>
    <w:rsid w:val="006D7D72"/>
    <w:rsid w:val="006E33C9"/>
    <w:rsid w:val="006E3C3B"/>
    <w:rsid w:val="006E5411"/>
    <w:rsid w:val="006F4852"/>
    <w:rsid w:val="006F679B"/>
    <w:rsid w:val="00706C9A"/>
    <w:rsid w:val="00712BBD"/>
    <w:rsid w:val="00713226"/>
    <w:rsid w:val="00715A8C"/>
    <w:rsid w:val="00720CF6"/>
    <w:rsid w:val="00727E19"/>
    <w:rsid w:val="0073302A"/>
    <w:rsid w:val="00736284"/>
    <w:rsid w:val="00737590"/>
    <w:rsid w:val="00737E78"/>
    <w:rsid w:val="007434C8"/>
    <w:rsid w:val="00747366"/>
    <w:rsid w:val="0075092C"/>
    <w:rsid w:val="0075237D"/>
    <w:rsid w:val="00754583"/>
    <w:rsid w:val="007651E0"/>
    <w:rsid w:val="00772165"/>
    <w:rsid w:val="007808D4"/>
    <w:rsid w:val="00792814"/>
    <w:rsid w:val="007A36EF"/>
    <w:rsid w:val="007A46D8"/>
    <w:rsid w:val="007A722D"/>
    <w:rsid w:val="007B1BF9"/>
    <w:rsid w:val="007B3086"/>
    <w:rsid w:val="007B3A03"/>
    <w:rsid w:val="007B7F54"/>
    <w:rsid w:val="007C10C0"/>
    <w:rsid w:val="007C16A3"/>
    <w:rsid w:val="007C3046"/>
    <w:rsid w:val="007D0C11"/>
    <w:rsid w:val="007D4D99"/>
    <w:rsid w:val="007E573A"/>
    <w:rsid w:val="007E6379"/>
    <w:rsid w:val="007E7E5A"/>
    <w:rsid w:val="007F18F4"/>
    <w:rsid w:val="007F2E33"/>
    <w:rsid w:val="007F648F"/>
    <w:rsid w:val="00800D6E"/>
    <w:rsid w:val="0082238B"/>
    <w:rsid w:val="00830718"/>
    <w:rsid w:val="00830F68"/>
    <w:rsid w:val="00837B07"/>
    <w:rsid w:val="00857996"/>
    <w:rsid w:val="008640F4"/>
    <w:rsid w:val="00871EE4"/>
    <w:rsid w:val="008865EE"/>
    <w:rsid w:val="00887BD9"/>
    <w:rsid w:val="00895920"/>
    <w:rsid w:val="008A36D5"/>
    <w:rsid w:val="008B101E"/>
    <w:rsid w:val="008B1BC6"/>
    <w:rsid w:val="008B5993"/>
    <w:rsid w:val="008C059A"/>
    <w:rsid w:val="008C39CC"/>
    <w:rsid w:val="008C3FEA"/>
    <w:rsid w:val="008E0853"/>
    <w:rsid w:val="008E3E5B"/>
    <w:rsid w:val="008E424A"/>
    <w:rsid w:val="008E757E"/>
    <w:rsid w:val="008F4082"/>
    <w:rsid w:val="00902E1E"/>
    <w:rsid w:val="009041DB"/>
    <w:rsid w:val="00911479"/>
    <w:rsid w:val="00913D77"/>
    <w:rsid w:val="0091477A"/>
    <w:rsid w:val="009211A8"/>
    <w:rsid w:val="00921600"/>
    <w:rsid w:val="00921992"/>
    <w:rsid w:val="00922121"/>
    <w:rsid w:val="00923494"/>
    <w:rsid w:val="00925712"/>
    <w:rsid w:val="00933FB8"/>
    <w:rsid w:val="0093578E"/>
    <w:rsid w:val="00950A36"/>
    <w:rsid w:val="00962E2F"/>
    <w:rsid w:val="0097255A"/>
    <w:rsid w:val="00975BC7"/>
    <w:rsid w:val="00976F1E"/>
    <w:rsid w:val="0098410B"/>
    <w:rsid w:val="009858FC"/>
    <w:rsid w:val="00990F05"/>
    <w:rsid w:val="00994128"/>
    <w:rsid w:val="00994667"/>
    <w:rsid w:val="009958F9"/>
    <w:rsid w:val="00996118"/>
    <w:rsid w:val="00997912"/>
    <w:rsid w:val="009A3A95"/>
    <w:rsid w:val="009A4FC6"/>
    <w:rsid w:val="009C2A52"/>
    <w:rsid w:val="009C2BF8"/>
    <w:rsid w:val="009D06DA"/>
    <w:rsid w:val="009D4904"/>
    <w:rsid w:val="009D6F3B"/>
    <w:rsid w:val="009D79C3"/>
    <w:rsid w:val="009E3BE6"/>
    <w:rsid w:val="009E71ED"/>
    <w:rsid w:val="009F1551"/>
    <w:rsid w:val="00A24421"/>
    <w:rsid w:val="00A24EBF"/>
    <w:rsid w:val="00A33A39"/>
    <w:rsid w:val="00A5210A"/>
    <w:rsid w:val="00A62889"/>
    <w:rsid w:val="00A6446E"/>
    <w:rsid w:val="00A66559"/>
    <w:rsid w:val="00A71F63"/>
    <w:rsid w:val="00A81AC4"/>
    <w:rsid w:val="00AA2E21"/>
    <w:rsid w:val="00AA37CF"/>
    <w:rsid w:val="00AA5B0A"/>
    <w:rsid w:val="00AD47FF"/>
    <w:rsid w:val="00AF7975"/>
    <w:rsid w:val="00B00499"/>
    <w:rsid w:val="00B170DC"/>
    <w:rsid w:val="00B24433"/>
    <w:rsid w:val="00B25936"/>
    <w:rsid w:val="00B2781E"/>
    <w:rsid w:val="00B30C72"/>
    <w:rsid w:val="00B40892"/>
    <w:rsid w:val="00B422E1"/>
    <w:rsid w:val="00B67637"/>
    <w:rsid w:val="00B7078F"/>
    <w:rsid w:val="00B72BCB"/>
    <w:rsid w:val="00B72D93"/>
    <w:rsid w:val="00B82CC7"/>
    <w:rsid w:val="00B82E2C"/>
    <w:rsid w:val="00B9241D"/>
    <w:rsid w:val="00BB30CD"/>
    <w:rsid w:val="00BB4FB0"/>
    <w:rsid w:val="00BC1B55"/>
    <w:rsid w:val="00BC43DF"/>
    <w:rsid w:val="00BC4482"/>
    <w:rsid w:val="00BC5CE6"/>
    <w:rsid w:val="00BD197F"/>
    <w:rsid w:val="00BD725D"/>
    <w:rsid w:val="00BE7F5F"/>
    <w:rsid w:val="00BE7F9A"/>
    <w:rsid w:val="00BF5D5B"/>
    <w:rsid w:val="00BF676F"/>
    <w:rsid w:val="00BF713D"/>
    <w:rsid w:val="00C00B40"/>
    <w:rsid w:val="00C01016"/>
    <w:rsid w:val="00C05387"/>
    <w:rsid w:val="00C07D9B"/>
    <w:rsid w:val="00C23520"/>
    <w:rsid w:val="00C25D98"/>
    <w:rsid w:val="00C2690A"/>
    <w:rsid w:val="00C274AE"/>
    <w:rsid w:val="00C27764"/>
    <w:rsid w:val="00C30B57"/>
    <w:rsid w:val="00C31372"/>
    <w:rsid w:val="00C473F0"/>
    <w:rsid w:val="00C47769"/>
    <w:rsid w:val="00C501B9"/>
    <w:rsid w:val="00C5410A"/>
    <w:rsid w:val="00C648BD"/>
    <w:rsid w:val="00C6508C"/>
    <w:rsid w:val="00C73457"/>
    <w:rsid w:val="00C75FEA"/>
    <w:rsid w:val="00C7671F"/>
    <w:rsid w:val="00C823C0"/>
    <w:rsid w:val="00C848EA"/>
    <w:rsid w:val="00CA1134"/>
    <w:rsid w:val="00CA57FF"/>
    <w:rsid w:val="00CB39AA"/>
    <w:rsid w:val="00CB4115"/>
    <w:rsid w:val="00CC137E"/>
    <w:rsid w:val="00CC36AE"/>
    <w:rsid w:val="00CC5739"/>
    <w:rsid w:val="00CD74CE"/>
    <w:rsid w:val="00CD776E"/>
    <w:rsid w:val="00CE6B93"/>
    <w:rsid w:val="00CF216D"/>
    <w:rsid w:val="00CF2D1C"/>
    <w:rsid w:val="00D06ED5"/>
    <w:rsid w:val="00D116CA"/>
    <w:rsid w:val="00D11D82"/>
    <w:rsid w:val="00D1349C"/>
    <w:rsid w:val="00D151F8"/>
    <w:rsid w:val="00D3024D"/>
    <w:rsid w:val="00D3113C"/>
    <w:rsid w:val="00D45E4E"/>
    <w:rsid w:val="00D51166"/>
    <w:rsid w:val="00D5251C"/>
    <w:rsid w:val="00D53148"/>
    <w:rsid w:val="00D5395C"/>
    <w:rsid w:val="00D54583"/>
    <w:rsid w:val="00D75525"/>
    <w:rsid w:val="00D901D3"/>
    <w:rsid w:val="00DB22D3"/>
    <w:rsid w:val="00DB526C"/>
    <w:rsid w:val="00DB6D13"/>
    <w:rsid w:val="00DB7451"/>
    <w:rsid w:val="00DD1105"/>
    <w:rsid w:val="00DD5A47"/>
    <w:rsid w:val="00DD5BCD"/>
    <w:rsid w:val="00DE5B19"/>
    <w:rsid w:val="00DF00C5"/>
    <w:rsid w:val="00DF39D9"/>
    <w:rsid w:val="00E00D00"/>
    <w:rsid w:val="00E07614"/>
    <w:rsid w:val="00E121D9"/>
    <w:rsid w:val="00E13702"/>
    <w:rsid w:val="00E1772C"/>
    <w:rsid w:val="00E507AE"/>
    <w:rsid w:val="00E53BB2"/>
    <w:rsid w:val="00E5552D"/>
    <w:rsid w:val="00E56E42"/>
    <w:rsid w:val="00E61DD4"/>
    <w:rsid w:val="00E65F3A"/>
    <w:rsid w:val="00E67F1D"/>
    <w:rsid w:val="00E77CFE"/>
    <w:rsid w:val="00E83C66"/>
    <w:rsid w:val="00E85E82"/>
    <w:rsid w:val="00EA17C9"/>
    <w:rsid w:val="00EC2105"/>
    <w:rsid w:val="00EC4DB1"/>
    <w:rsid w:val="00EC703E"/>
    <w:rsid w:val="00ED2F94"/>
    <w:rsid w:val="00ED4F11"/>
    <w:rsid w:val="00EE14AD"/>
    <w:rsid w:val="00EE50E6"/>
    <w:rsid w:val="00EF2919"/>
    <w:rsid w:val="00EF4EFE"/>
    <w:rsid w:val="00EF704E"/>
    <w:rsid w:val="00F04C94"/>
    <w:rsid w:val="00F05465"/>
    <w:rsid w:val="00F229E6"/>
    <w:rsid w:val="00F3243E"/>
    <w:rsid w:val="00F34DEA"/>
    <w:rsid w:val="00F40665"/>
    <w:rsid w:val="00F461B4"/>
    <w:rsid w:val="00F66287"/>
    <w:rsid w:val="00F779C2"/>
    <w:rsid w:val="00F85F53"/>
    <w:rsid w:val="00F9074A"/>
    <w:rsid w:val="00F9363B"/>
    <w:rsid w:val="00F94D61"/>
    <w:rsid w:val="00F95862"/>
    <w:rsid w:val="00F95C6F"/>
    <w:rsid w:val="00FC347C"/>
    <w:rsid w:val="00FC37AD"/>
    <w:rsid w:val="00FC68E8"/>
    <w:rsid w:val="00FD48A3"/>
    <w:rsid w:val="00FE3BC8"/>
    <w:rsid w:val="00FE3C03"/>
    <w:rsid w:val="00FE41B8"/>
    <w:rsid w:val="00FE674D"/>
    <w:rsid w:val="00FE6A18"/>
    <w:rsid w:val="00FE7C5A"/>
    <w:rsid w:val="00FF1D9A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F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6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F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6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E12B-4AE0-4783-ABF6-1D0625AF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82</Words>
  <Characters>36968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КГМУ Росздрава</Company>
  <LinksUpToDate>false</LinksUpToDate>
  <CharactersWithSpaces>4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и Светлана Юсуфовна</dc:creator>
  <cp:lastModifiedBy>Марина Гетманская</cp:lastModifiedBy>
  <cp:revision>2</cp:revision>
  <cp:lastPrinted>2021-09-15T13:15:00Z</cp:lastPrinted>
  <dcterms:created xsi:type="dcterms:W3CDTF">2021-09-16T08:20:00Z</dcterms:created>
  <dcterms:modified xsi:type="dcterms:W3CDTF">2021-09-16T08:20:00Z</dcterms:modified>
</cp:coreProperties>
</file>